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D913F" w14:textId="008C9D07" w:rsidR="007652CA" w:rsidRPr="00635EF2" w:rsidRDefault="007963F7" w:rsidP="00936692">
      <w:pPr>
        <w:jc w:val="center"/>
        <w:rPr>
          <w:rFonts w:ascii="Segoe UI Semibold" w:hAnsi="Segoe UI Semibold" w:cs="Segoe UI Semibold"/>
          <w:sz w:val="40"/>
          <w:szCs w:val="40"/>
        </w:rPr>
      </w:pPr>
      <w:r w:rsidRPr="00635EF2">
        <w:rPr>
          <w:rFonts w:ascii="Segoe UI Semibold" w:hAnsi="Segoe UI Semibold" w:cs="Segoe UI Semibold"/>
          <w:sz w:val="40"/>
          <w:szCs w:val="40"/>
        </w:rPr>
        <w:t>Festival</w:t>
      </w:r>
      <w:r w:rsidR="00936692" w:rsidRPr="00635EF2">
        <w:rPr>
          <w:rFonts w:ascii="Segoe UI Semibold" w:hAnsi="Segoe UI Semibold" w:cs="Segoe UI Semibold"/>
          <w:sz w:val="40"/>
          <w:szCs w:val="40"/>
        </w:rPr>
        <w:t xml:space="preserve"> &amp; Box Office</w:t>
      </w:r>
      <w:r w:rsidR="009E7E4A">
        <w:rPr>
          <w:rFonts w:ascii="Segoe UI Semibold" w:hAnsi="Segoe UI Semibold" w:cs="Segoe UI Semibold"/>
          <w:sz w:val="40"/>
          <w:szCs w:val="40"/>
        </w:rPr>
        <w:t xml:space="preserve"> </w:t>
      </w:r>
      <w:r w:rsidR="00936692" w:rsidRPr="00635EF2">
        <w:rPr>
          <w:rFonts w:ascii="Segoe UI Semibold" w:hAnsi="Segoe UI Semibold" w:cs="Segoe UI Semibold"/>
          <w:sz w:val="40"/>
          <w:szCs w:val="40"/>
        </w:rPr>
        <w:t>Assistant</w:t>
      </w:r>
      <w:r w:rsidR="006E0899">
        <w:rPr>
          <w:rFonts w:ascii="Segoe UI Semibold" w:hAnsi="Segoe UI Semibold" w:cs="Segoe UI Semibold"/>
          <w:sz w:val="40"/>
          <w:szCs w:val="40"/>
        </w:rPr>
        <w:t xml:space="preserve"> x2</w:t>
      </w:r>
    </w:p>
    <w:p w14:paraId="161182C5" w14:textId="59E0FC61" w:rsidR="00635EF2" w:rsidRPr="00635EF2" w:rsidRDefault="007963F7" w:rsidP="00635EF2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635EF2">
        <w:rPr>
          <w:rFonts w:ascii="Segoe UI Semibold" w:hAnsi="Segoe UI Semibold" w:cs="Segoe UI Semibold"/>
          <w:sz w:val="32"/>
          <w:szCs w:val="32"/>
        </w:rPr>
        <w:t xml:space="preserve">Full Time on </w:t>
      </w:r>
      <w:r w:rsidR="009E7E4A">
        <w:rPr>
          <w:rFonts w:ascii="Segoe UI Semibold" w:hAnsi="Segoe UI Semibold" w:cs="Segoe UI Semibold"/>
          <w:sz w:val="32"/>
          <w:szCs w:val="32"/>
        </w:rPr>
        <w:t>a Short 1</w:t>
      </w:r>
      <w:r w:rsidR="00CC541C">
        <w:rPr>
          <w:rFonts w:ascii="Segoe UI Semibold" w:hAnsi="Segoe UI Semibold" w:cs="Segoe UI Semibold"/>
          <w:sz w:val="32"/>
          <w:szCs w:val="32"/>
        </w:rPr>
        <w:t>4</w:t>
      </w:r>
      <w:r w:rsidR="009E7E4A">
        <w:rPr>
          <w:rFonts w:ascii="Segoe UI Semibold" w:hAnsi="Segoe UI Semibold" w:cs="Segoe UI Semibold"/>
          <w:sz w:val="32"/>
          <w:szCs w:val="32"/>
        </w:rPr>
        <w:t xml:space="preserve"> wk. Contract </w:t>
      </w:r>
    </w:p>
    <w:p w14:paraId="5E637872" w14:textId="77777777" w:rsidR="00567702" w:rsidRPr="00F766D5" w:rsidRDefault="00567702" w:rsidP="008F3DF3">
      <w:pPr>
        <w:rPr>
          <w:rFonts w:ascii="Segoe UI" w:hAnsi="Segoe UI" w:cs="Segoe UI"/>
          <w:sz w:val="20"/>
          <w:szCs w:val="20"/>
        </w:rPr>
      </w:pPr>
    </w:p>
    <w:p w14:paraId="5B07D72A" w14:textId="52D9F941" w:rsidR="0066221E" w:rsidRPr="00F731B7" w:rsidRDefault="00A616AA" w:rsidP="008F3DF3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</w:t>
      </w:r>
      <w:r w:rsidR="001F6048" w:rsidRPr="00F731B7">
        <w:rPr>
          <w:rFonts w:ascii="Segoe UI" w:hAnsi="Segoe UI" w:cs="Segoe UI"/>
          <w:sz w:val="20"/>
          <w:szCs w:val="20"/>
        </w:rPr>
        <w:t xml:space="preserve">is seeking </w:t>
      </w:r>
      <w:r w:rsidR="006E0899">
        <w:rPr>
          <w:rFonts w:ascii="Segoe UI" w:hAnsi="Segoe UI" w:cs="Segoe UI"/>
          <w:sz w:val="20"/>
          <w:szCs w:val="20"/>
        </w:rPr>
        <w:t xml:space="preserve">two </w:t>
      </w:r>
      <w:r w:rsidR="008F3DF3" w:rsidRPr="00F731B7">
        <w:rPr>
          <w:rFonts w:ascii="Segoe UI" w:hAnsi="Segoe UI" w:cs="Segoe UI"/>
          <w:sz w:val="20"/>
          <w:szCs w:val="20"/>
        </w:rPr>
        <w:t xml:space="preserve">Festival </w:t>
      </w:r>
      <w:r w:rsidR="0066221E" w:rsidRPr="00F731B7">
        <w:rPr>
          <w:rFonts w:ascii="Segoe UI" w:hAnsi="Segoe UI" w:cs="Segoe UI"/>
          <w:sz w:val="20"/>
          <w:szCs w:val="20"/>
        </w:rPr>
        <w:t xml:space="preserve">&amp; Box Office </w:t>
      </w:r>
      <w:r w:rsidR="001E3FFB" w:rsidRPr="00F731B7">
        <w:rPr>
          <w:rFonts w:ascii="Segoe UI" w:hAnsi="Segoe UI" w:cs="Segoe UI"/>
          <w:sz w:val="20"/>
          <w:szCs w:val="20"/>
        </w:rPr>
        <w:t>Assistant</w:t>
      </w:r>
      <w:r w:rsidR="00292FBE">
        <w:rPr>
          <w:rFonts w:ascii="Segoe UI" w:hAnsi="Segoe UI" w:cs="Segoe UI"/>
          <w:sz w:val="20"/>
          <w:szCs w:val="20"/>
        </w:rPr>
        <w:t>s</w:t>
      </w:r>
      <w:r w:rsidR="0066221E" w:rsidRPr="00F731B7">
        <w:rPr>
          <w:rFonts w:ascii="Segoe UI" w:hAnsi="Segoe UI" w:cs="Segoe UI"/>
          <w:sz w:val="20"/>
          <w:szCs w:val="20"/>
        </w:rPr>
        <w:t xml:space="preserve"> to help deliver the 2019 festival. </w:t>
      </w:r>
    </w:p>
    <w:p w14:paraId="74FB4A07" w14:textId="77777777" w:rsidR="0066221E" w:rsidRPr="00F731B7" w:rsidRDefault="0066221E" w:rsidP="008F3DF3">
      <w:pPr>
        <w:rPr>
          <w:rFonts w:ascii="Segoe UI" w:hAnsi="Segoe UI" w:cs="Segoe UI"/>
          <w:sz w:val="20"/>
          <w:szCs w:val="20"/>
        </w:rPr>
      </w:pPr>
    </w:p>
    <w:p w14:paraId="53DE087E" w14:textId="23C11D64" w:rsidR="00CB418E" w:rsidRDefault="0066221E" w:rsidP="008F3DF3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>Th</w:t>
      </w:r>
      <w:r w:rsidR="006E0899">
        <w:rPr>
          <w:rFonts w:ascii="Segoe UI" w:hAnsi="Segoe UI" w:cs="Segoe UI"/>
          <w:sz w:val="20"/>
          <w:szCs w:val="20"/>
        </w:rPr>
        <w:t>ese</w:t>
      </w:r>
      <w:r w:rsidR="00E06491">
        <w:rPr>
          <w:rFonts w:ascii="Segoe UI" w:hAnsi="Segoe UI" w:cs="Segoe UI"/>
          <w:sz w:val="20"/>
          <w:szCs w:val="20"/>
        </w:rPr>
        <w:t xml:space="preserve"> post</w:t>
      </w:r>
      <w:r w:rsidR="006E0899">
        <w:rPr>
          <w:rFonts w:ascii="Segoe UI" w:hAnsi="Segoe UI" w:cs="Segoe UI"/>
          <w:sz w:val="20"/>
          <w:szCs w:val="20"/>
        </w:rPr>
        <w:t>s</w:t>
      </w:r>
      <w:r w:rsidR="00E06491">
        <w:rPr>
          <w:rFonts w:ascii="Segoe UI" w:hAnsi="Segoe UI" w:cs="Segoe UI"/>
          <w:sz w:val="20"/>
          <w:szCs w:val="20"/>
        </w:rPr>
        <w:t xml:space="preserve"> </w:t>
      </w:r>
      <w:r w:rsidR="006E0899">
        <w:rPr>
          <w:rFonts w:ascii="Segoe UI" w:hAnsi="Segoe UI" w:cs="Segoe UI"/>
          <w:sz w:val="20"/>
          <w:szCs w:val="20"/>
        </w:rPr>
        <w:t>are</w:t>
      </w:r>
      <w:r w:rsidR="00E06491">
        <w:rPr>
          <w:rFonts w:ascii="Segoe UI" w:hAnsi="Segoe UI" w:cs="Segoe UI"/>
          <w:sz w:val="20"/>
          <w:szCs w:val="20"/>
        </w:rPr>
        <w:t xml:space="preserve"> critical to the core ILF team over the summer months and in the lead up to the festival</w:t>
      </w:r>
      <w:r w:rsidR="002F67FE">
        <w:rPr>
          <w:rFonts w:ascii="Segoe UI" w:hAnsi="Segoe UI" w:cs="Segoe UI"/>
          <w:sz w:val="20"/>
          <w:szCs w:val="20"/>
        </w:rPr>
        <w:t xml:space="preserve">, </w:t>
      </w:r>
      <w:r w:rsidR="00E06491">
        <w:rPr>
          <w:rFonts w:ascii="Segoe UI" w:hAnsi="Segoe UI" w:cs="Segoe UI"/>
          <w:sz w:val="20"/>
          <w:szCs w:val="20"/>
        </w:rPr>
        <w:t xml:space="preserve">which runs from </w:t>
      </w:r>
      <w:r w:rsidRPr="00F731B7">
        <w:rPr>
          <w:rFonts w:ascii="Segoe UI" w:hAnsi="Segoe UI" w:cs="Segoe UI"/>
          <w:sz w:val="20"/>
          <w:szCs w:val="20"/>
        </w:rPr>
        <w:t>Friday 4 October – Sunday 20</w:t>
      </w:r>
      <w:r w:rsidRPr="00F731B7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Pr="00F731B7">
        <w:rPr>
          <w:rFonts w:ascii="Segoe UI" w:hAnsi="Segoe UI" w:cs="Segoe UI"/>
          <w:sz w:val="20"/>
          <w:szCs w:val="20"/>
        </w:rPr>
        <w:t>October</w:t>
      </w:r>
      <w:r w:rsidR="00E06491">
        <w:rPr>
          <w:rFonts w:ascii="Segoe UI" w:hAnsi="Segoe UI" w:cs="Segoe UI"/>
          <w:sz w:val="20"/>
          <w:szCs w:val="20"/>
        </w:rPr>
        <w:t>.</w:t>
      </w:r>
      <w:r w:rsidR="00CB418E" w:rsidRPr="00F731B7">
        <w:rPr>
          <w:rFonts w:ascii="Segoe UI" w:hAnsi="Segoe UI" w:cs="Segoe UI"/>
          <w:sz w:val="20"/>
          <w:szCs w:val="20"/>
        </w:rPr>
        <w:t xml:space="preserve"> </w:t>
      </w:r>
    </w:p>
    <w:p w14:paraId="2A7FF639" w14:textId="0A15C2B3" w:rsidR="00F731B7" w:rsidRDefault="00F731B7" w:rsidP="008F3DF3">
      <w:pPr>
        <w:rPr>
          <w:rFonts w:ascii="Segoe UI" w:hAnsi="Segoe UI" w:cs="Segoe UI"/>
          <w:sz w:val="20"/>
          <w:szCs w:val="20"/>
        </w:rPr>
      </w:pPr>
    </w:p>
    <w:p w14:paraId="7FDB0645" w14:textId="49369136" w:rsidR="00F731B7" w:rsidRPr="00F731B7" w:rsidRDefault="00F731B7" w:rsidP="008F3D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are a small core team of four</w:t>
      </w:r>
      <w:r w:rsidR="00411FFC">
        <w:rPr>
          <w:rFonts w:ascii="Segoe UI" w:hAnsi="Segoe UI" w:cs="Segoe UI"/>
          <w:sz w:val="20"/>
          <w:szCs w:val="20"/>
        </w:rPr>
        <w:t xml:space="preserve"> and in the lead up to the festival our numbers grow with </w:t>
      </w:r>
      <w:r w:rsidR="00C41D60">
        <w:rPr>
          <w:rFonts w:ascii="Segoe UI" w:hAnsi="Segoe UI" w:cs="Segoe UI"/>
          <w:sz w:val="20"/>
          <w:szCs w:val="20"/>
        </w:rPr>
        <w:t xml:space="preserve">freelance and </w:t>
      </w:r>
      <w:r w:rsidR="000D5C8D">
        <w:rPr>
          <w:rFonts w:ascii="Segoe UI" w:hAnsi="Segoe UI" w:cs="Segoe UI"/>
          <w:sz w:val="20"/>
          <w:szCs w:val="20"/>
        </w:rPr>
        <w:t>short-term</w:t>
      </w:r>
      <w:r w:rsidR="00C41D60">
        <w:rPr>
          <w:rFonts w:ascii="Segoe UI" w:hAnsi="Segoe UI" w:cs="Segoe UI"/>
          <w:sz w:val="20"/>
          <w:szCs w:val="20"/>
        </w:rPr>
        <w:t xml:space="preserve"> team members. </w:t>
      </w:r>
    </w:p>
    <w:p w14:paraId="6C3E8673" w14:textId="77777777" w:rsidR="00CB418E" w:rsidRPr="00F731B7" w:rsidRDefault="00CB418E" w:rsidP="008F3DF3">
      <w:pPr>
        <w:rPr>
          <w:rFonts w:ascii="Segoe UI" w:hAnsi="Segoe UI" w:cs="Segoe UI"/>
          <w:sz w:val="20"/>
          <w:szCs w:val="20"/>
        </w:rPr>
      </w:pPr>
    </w:p>
    <w:p w14:paraId="29C5C289" w14:textId="2B216470" w:rsidR="00CC401F" w:rsidRPr="00D87794" w:rsidRDefault="00CC401F" w:rsidP="008F3DF3">
      <w:pPr>
        <w:rPr>
          <w:rFonts w:ascii="Segoe UI" w:hAnsi="Segoe UI" w:cs="Segoe UI"/>
          <w:sz w:val="20"/>
          <w:szCs w:val="20"/>
        </w:rPr>
      </w:pPr>
      <w:r w:rsidRPr="00D87794">
        <w:rPr>
          <w:rFonts w:ascii="Segoe UI" w:hAnsi="Segoe UI" w:cs="Segoe UI"/>
          <w:sz w:val="20"/>
          <w:szCs w:val="20"/>
        </w:rPr>
        <w:t>The Festival &amp; Box Office Assistant</w:t>
      </w:r>
      <w:r w:rsidR="006E0899">
        <w:rPr>
          <w:rFonts w:ascii="Segoe UI" w:hAnsi="Segoe UI" w:cs="Segoe UI"/>
          <w:sz w:val="20"/>
          <w:szCs w:val="20"/>
        </w:rPr>
        <w:t>s</w:t>
      </w:r>
      <w:r w:rsidRPr="00D87794">
        <w:rPr>
          <w:rFonts w:ascii="Segoe UI" w:hAnsi="Segoe UI" w:cs="Segoe UI"/>
          <w:sz w:val="20"/>
          <w:szCs w:val="20"/>
        </w:rPr>
        <w:t xml:space="preserve"> will undertake a wide range of admin and support tasks</w:t>
      </w:r>
      <w:r w:rsidR="007409F2" w:rsidRPr="00D87794">
        <w:rPr>
          <w:rFonts w:ascii="Segoe UI" w:hAnsi="Segoe UI" w:cs="Segoe UI"/>
          <w:sz w:val="20"/>
          <w:szCs w:val="20"/>
        </w:rPr>
        <w:t xml:space="preserve"> for the Acting Festival Director, Operations Director and Marketing &amp; Programm</w:t>
      </w:r>
      <w:r w:rsidR="00B602A3">
        <w:rPr>
          <w:rFonts w:ascii="Segoe UI" w:hAnsi="Segoe UI" w:cs="Segoe UI"/>
          <w:sz w:val="20"/>
          <w:szCs w:val="20"/>
        </w:rPr>
        <w:t>e</w:t>
      </w:r>
      <w:r w:rsidR="007409F2" w:rsidRPr="00D87794">
        <w:rPr>
          <w:rFonts w:ascii="Segoe UI" w:hAnsi="Segoe UI" w:cs="Segoe UI"/>
          <w:sz w:val="20"/>
          <w:szCs w:val="20"/>
        </w:rPr>
        <w:t xml:space="preserve"> Manager.</w:t>
      </w:r>
    </w:p>
    <w:p w14:paraId="3AC5C9FE" w14:textId="50E2E2C0" w:rsidR="007409F2" w:rsidRPr="00D87794" w:rsidRDefault="007409F2" w:rsidP="008F3DF3">
      <w:pPr>
        <w:rPr>
          <w:rFonts w:ascii="Segoe UI" w:hAnsi="Segoe UI" w:cs="Segoe UI"/>
          <w:sz w:val="20"/>
          <w:szCs w:val="20"/>
        </w:rPr>
      </w:pPr>
    </w:p>
    <w:p w14:paraId="2B21B28C" w14:textId="694A1B6F" w:rsidR="007409F2" w:rsidRPr="00D87794" w:rsidRDefault="00073B9B" w:rsidP="008F3D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e lead up to the festival </w:t>
      </w:r>
      <w:r w:rsidR="00B37C47">
        <w:rPr>
          <w:rFonts w:ascii="Segoe UI" w:hAnsi="Segoe UI" w:cs="Segoe UI"/>
          <w:sz w:val="20"/>
          <w:szCs w:val="20"/>
        </w:rPr>
        <w:t>th</w:t>
      </w:r>
      <w:r w:rsidR="006E0899">
        <w:rPr>
          <w:rFonts w:ascii="Segoe UI" w:hAnsi="Segoe UI" w:cs="Segoe UI"/>
          <w:sz w:val="20"/>
          <w:szCs w:val="20"/>
        </w:rPr>
        <w:t>ese</w:t>
      </w:r>
      <w:r w:rsidR="00B37C47">
        <w:rPr>
          <w:rFonts w:ascii="Segoe UI" w:hAnsi="Segoe UI" w:cs="Segoe UI"/>
          <w:sz w:val="20"/>
          <w:szCs w:val="20"/>
        </w:rPr>
        <w:t xml:space="preserve"> role</w:t>
      </w:r>
      <w:r w:rsidR="006E0899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will be office based. During the festival </w:t>
      </w:r>
      <w:r w:rsidR="006E0899">
        <w:rPr>
          <w:rFonts w:ascii="Segoe UI" w:hAnsi="Segoe UI" w:cs="Segoe UI"/>
          <w:sz w:val="20"/>
          <w:szCs w:val="20"/>
        </w:rPr>
        <w:t>they</w:t>
      </w:r>
      <w:r>
        <w:rPr>
          <w:rFonts w:ascii="Segoe UI" w:hAnsi="Segoe UI" w:cs="Segoe UI"/>
          <w:sz w:val="20"/>
          <w:szCs w:val="20"/>
        </w:rPr>
        <w:t xml:space="preserve"> will</w:t>
      </w:r>
      <w:r w:rsidR="004901CE">
        <w:rPr>
          <w:rFonts w:ascii="Segoe UI" w:hAnsi="Segoe UI" w:cs="Segoe UI"/>
          <w:sz w:val="20"/>
          <w:szCs w:val="20"/>
        </w:rPr>
        <w:t xml:space="preserve"> be split across the main box office and </w:t>
      </w:r>
      <w:r>
        <w:rPr>
          <w:rFonts w:ascii="Segoe UI" w:hAnsi="Segoe UI" w:cs="Segoe UI"/>
          <w:sz w:val="20"/>
          <w:szCs w:val="20"/>
        </w:rPr>
        <w:t xml:space="preserve">on-site in the various </w:t>
      </w:r>
      <w:r w:rsidR="00A50463">
        <w:rPr>
          <w:rFonts w:ascii="Segoe UI" w:hAnsi="Segoe UI" w:cs="Segoe UI"/>
          <w:sz w:val="20"/>
          <w:szCs w:val="20"/>
        </w:rPr>
        <w:t>event</w:t>
      </w:r>
      <w:r w:rsidR="001269F9" w:rsidRPr="00D87794">
        <w:rPr>
          <w:rFonts w:ascii="Segoe UI" w:hAnsi="Segoe UI" w:cs="Segoe UI"/>
          <w:sz w:val="20"/>
          <w:szCs w:val="20"/>
        </w:rPr>
        <w:t xml:space="preserve"> venues</w:t>
      </w:r>
      <w:r w:rsidR="00D87794" w:rsidRPr="00D87794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Our events are mostly based in </w:t>
      </w:r>
      <w:r w:rsidR="00D87794" w:rsidRPr="00D87794">
        <w:rPr>
          <w:rFonts w:ascii="Segoe UI" w:hAnsi="Segoe UI" w:cs="Segoe UI"/>
          <w:sz w:val="20"/>
          <w:szCs w:val="20"/>
        </w:rPr>
        <w:t>Ilkley</w:t>
      </w:r>
      <w:r w:rsidR="005A5C04">
        <w:rPr>
          <w:rFonts w:ascii="Segoe UI" w:hAnsi="Segoe UI" w:cs="Segoe UI"/>
          <w:sz w:val="20"/>
          <w:szCs w:val="20"/>
        </w:rPr>
        <w:t>,</w:t>
      </w:r>
      <w:r w:rsidR="00D87794" w:rsidRPr="00D87794">
        <w:rPr>
          <w:rFonts w:ascii="Segoe UI" w:hAnsi="Segoe UI" w:cs="Segoe UI"/>
          <w:sz w:val="20"/>
          <w:szCs w:val="20"/>
        </w:rPr>
        <w:t xml:space="preserve"> but we do sometimes have events further afield in Leeds and Bradford, for example.</w:t>
      </w:r>
      <w:r w:rsidR="005A5C04">
        <w:rPr>
          <w:rFonts w:ascii="Segoe UI" w:hAnsi="Segoe UI" w:cs="Segoe UI"/>
          <w:sz w:val="20"/>
          <w:szCs w:val="20"/>
        </w:rPr>
        <w:t xml:space="preserve"> Having your own transport is not vital but would be helpful.</w:t>
      </w:r>
    </w:p>
    <w:p w14:paraId="6DAF41B8" w14:textId="77777777" w:rsidR="00D237A6" w:rsidRPr="00A50463" w:rsidRDefault="00D237A6" w:rsidP="008F3DF3">
      <w:pPr>
        <w:rPr>
          <w:rFonts w:ascii="Segoe UI" w:hAnsi="Segoe UI" w:cs="Segoe UI"/>
          <w:sz w:val="20"/>
          <w:szCs w:val="20"/>
        </w:rPr>
      </w:pPr>
    </w:p>
    <w:p w14:paraId="782998EA" w14:textId="77777777" w:rsidR="00AD2A5A" w:rsidRPr="00AD2A5A" w:rsidRDefault="00AD2A5A" w:rsidP="000974FA">
      <w:pPr>
        <w:rPr>
          <w:rFonts w:ascii="Segoe UI Semibold" w:hAnsi="Segoe UI Semibold" w:cs="Segoe UI Semibold"/>
          <w:u w:val="single"/>
        </w:rPr>
      </w:pPr>
      <w:r w:rsidRPr="00AD2A5A">
        <w:rPr>
          <w:rFonts w:ascii="Segoe UI Semibold" w:hAnsi="Segoe UI Semibold" w:cs="Segoe UI Semibold"/>
          <w:u w:val="single"/>
        </w:rPr>
        <w:t>HOURS</w:t>
      </w:r>
    </w:p>
    <w:p w14:paraId="0E9AED04" w14:textId="53B59D98" w:rsidR="00FF2718" w:rsidRPr="00FF2718" w:rsidRDefault="00FF2718" w:rsidP="00FF2718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621FCC">
        <w:rPr>
          <w:rFonts w:ascii="Segoe UI" w:hAnsi="Segoe UI" w:cs="Segoe UI"/>
          <w:sz w:val="20"/>
          <w:szCs w:val="20"/>
        </w:rPr>
        <w:t xml:space="preserve">Commencing </w:t>
      </w:r>
      <w:r w:rsidRPr="00621FCC">
        <w:rPr>
          <w:rFonts w:ascii="Segoe UI" w:hAnsi="Segoe UI" w:cs="Segoe UI"/>
          <w:b/>
          <w:sz w:val="20"/>
          <w:szCs w:val="20"/>
        </w:rPr>
        <w:t xml:space="preserve">Monday 22 July 2019 – </w:t>
      </w:r>
      <w:r>
        <w:rPr>
          <w:rFonts w:ascii="Segoe UI" w:hAnsi="Segoe UI" w:cs="Segoe UI"/>
          <w:b/>
          <w:sz w:val="20"/>
          <w:szCs w:val="20"/>
        </w:rPr>
        <w:t xml:space="preserve">Friday </w:t>
      </w:r>
      <w:r w:rsidRPr="00621FCC">
        <w:rPr>
          <w:rFonts w:ascii="Segoe UI" w:hAnsi="Segoe UI" w:cs="Segoe UI"/>
          <w:b/>
          <w:sz w:val="20"/>
          <w:szCs w:val="20"/>
        </w:rPr>
        <w:t xml:space="preserve">1 </w:t>
      </w:r>
      <w:r>
        <w:rPr>
          <w:rFonts w:ascii="Segoe UI" w:hAnsi="Segoe UI" w:cs="Segoe UI"/>
          <w:b/>
          <w:sz w:val="20"/>
          <w:szCs w:val="20"/>
        </w:rPr>
        <w:t>November</w:t>
      </w:r>
      <w:r w:rsidRPr="00621FCC">
        <w:rPr>
          <w:rFonts w:ascii="Segoe UI" w:hAnsi="Segoe UI" w:cs="Segoe UI"/>
          <w:b/>
          <w:sz w:val="20"/>
          <w:szCs w:val="20"/>
        </w:rPr>
        <w:t xml:space="preserve"> 2019</w:t>
      </w:r>
    </w:p>
    <w:p w14:paraId="395AF3CF" w14:textId="6A4906E8" w:rsidR="2CB42B1F" w:rsidRDefault="007B5E73" w:rsidP="2CB42B1F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5</w:t>
      </w:r>
      <w:r w:rsidR="2CB42B1F" w:rsidRPr="2CB42B1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ours</w:t>
      </w:r>
      <w:r w:rsidR="2CB42B1F" w:rsidRPr="2CB42B1F">
        <w:rPr>
          <w:rFonts w:ascii="Segoe UI" w:hAnsi="Segoe UI" w:cs="Segoe UI"/>
          <w:sz w:val="20"/>
          <w:szCs w:val="20"/>
        </w:rPr>
        <w:t xml:space="preserve"> a week</w:t>
      </w:r>
      <w:r w:rsidR="00880C3E">
        <w:rPr>
          <w:rFonts w:ascii="Segoe UI" w:hAnsi="Segoe UI" w:cs="Segoe UI"/>
          <w:sz w:val="20"/>
          <w:szCs w:val="20"/>
        </w:rPr>
        <w:t>, full-time.</w:t>
      </w:r>
    </w:p>
    <w:p w14:paraId="7E27EA4B" w14:textId="77777777" w:rsidR="008F392F" w:rsidRDefault="2CB42B1F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2CB42B1F">
        <w:rPr>
          <w:rFonts w:ascii="Segoe UI" w:hAnsi="Segoe UI" w:cs="Segoe UI"/>
          <w:sz w:val="20"/>
          <w:szCs w:val="20"/>
        </w:rPr>
        <w:t xml:space="preserve">During the two weeks of the Festival, 4 – 20 Oct inclusive, the hours will include </w:t>
      </w:r>
      <w:r w:rsidR="00022F36">
        <w:rPr>
          <w:rFonts w:ascii="Segoe UI" w:hAnsi="Segoe UI" w:cs="Segoe UI"/>
          <w:sz w:val="20"/>
          <w:szCs w:val="20"/>
        </w:rPr>
        <w:t>some</w:t>
      </w:r>
      <w:r w:rsidR="00FF2718">
        <w:rPr>
          <w:rFonts w:ascii="Segoe UI" w:hAnsi="Segoe UI" w:cs="Segoe UI"/>
          <w:sz w:val="20"/>
          <w:szCs w:val="20"/>
        </w:rPr>
        <w:t xml:space="preserve"> additional</w:t>
      </w:r>
      <w:r w:rsidR="00022F36">
        <w:rPr>
          <w:rFonts w:ascii="Segoe UI" w:hAnsi="Segoe UI" w:cs="Segoe UI"/>
          <w:sz w:val="20"/>
          <w:szCs w:val="20"/>
        </w:rPr>
        <w:t xml:space="preserve"> </w:t>
      </w:r>
      <w:r w:rsidRPr="2CB42B1F">
        <w:rPr>
          <w:rFonts w:ascii="Segoe UI" w:hAnsi="Segoe UI" w:cs="Segoe UI"/>
          <w:sz w:val="20"/>
          <w:szCs w:val="20"/>
        </w:rPr>
        <w:t xml:space="preserve">evening and weekend </w:t>
      </w:r>
      <w:r w:rsidR="00880C3E">
        <w:rPr>
          <w:rFonts w:ascii="Segoe UI" w:hAnsi="Segoe UI" w:cs="Segoe UI"/>
          <w:sz w:val="20"/>
          <w:szCs w:val="20"/>
        </w:rPr>
        <w:t>working</w:t>
      </w:r>
      <w:r w:rsidR="00196D5B">
        <w:rPr>
          <w:rFonts w:ascii="Segoe UI" w:hAnsi="Segoe UI" w:cs="Segoe UI"/>
          <w:sz w:val="20"/>
          <w:szCs w:val="20"/>
        </w:rPr>
        <w:t xml:space="preserve"> for which overtime will be paid</w:t>
      </w:r>
      <w:r w:rsidRPr="2CB42B1F">
        <w:rPr>
          <w:rFonts w:ascii="Segoe UI" w:hAnsi="Segoe UI" w:cs="Segoe UI"/>
          <w:sz w:val="20"/>
          <w:szCs w:val="20"/>
        </w:rPr>
        <w:t>.</w:t>
      </w:r>
    </w:p>
    <w:p w14:paraId="37DDD0D7" w14:textId="0AD13702" w:rsidR="2CB42B1F" w:rsidRPr="008F392F" w:rsidRDefault="008F392F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008F392F">
        <w:rPr>
          <w:rFonts w:ascii="Segoe UI" w:hAnsi="Segoe UI" w:cs="Segoe UI"/>
          <w:sz w:val="20"/>
          <w:szCs w:val="20"/>
        </w:rPr>
        <w:t xml:space="preserve">Standard </w:t>
      </w:r>
      <w:r w:rsidR="2CB42B1F" w:rsidRPr="008F392F">
        <w:rPr>
          <w:rFonts w:ascii="Segoe UI" w:hAnsi="Segoe UI" w:cs="Segoe UI"/>
          <w:sz w:val="20"/>
          <w:szCs w:val="20"/>
        </w:rPr>
        <w:t xml:space="preserve">office </w:t>
      </w:r>
      <w:r w:rsidRPr="008F392F">
        <w:rPr>
          <w:rFonts w:ascii="Segoe UI" w:hAnsi="Segoe UI" w:cs="Segoe UI"/>
          <w:sz w:val="20"/>
          <w:szCs w:val="20"/>
        </w:rPr>
        <w:t>hours will be 9</w:t>
      </w:r>
      <w:r w:rsidR="2CB42B1F" w:rsidRPr="008F392F">
        <w:rPr>
          <w:rFonts w:ascii="Segoe UI" w:hAnsi="Segoe UI" w:cs="Segoe UI"/>
          <w:sz w:val="20"/>
          <w:szCs w:val="20"/>
        </w:rPr>
        <w:t>.30am-5.30pm</w:t>
      </w:r>
      <w:r w:rsidR="005B1BDA">
        <w:rPr>
          <w:rFonts w:ascii="Segoe UI" w:hAnsi="Segoe UI" w:cs="Segoe UI"/>
          <w:sz w:val="20"/>
          <w:szCs w:val="20"/>
        </w:rPr>
        <w:t xml:space="preserve"> wi</w:t>
      </w:r>
      <w:r w:rsidR="00FC7B19">
        <w:rPr>
          <w:rFonts w:ascii="Segoe UI" w:hAnsi="Segoe UI" w:cs="Segoe UI"/>
          <w:sz w:val="20"/>
          <w:szCs w:val="20"/>
        </w:rPr>
        <w:t>th a one-hour unpaid lunch break</w:t>
      </w:r>
    </w:p>
    <w:p w14:paraId="166C6A16" w14:textId="5BE5B49B" w:rsidR="2CB42B1F" w:rsidRDefault="2CB42B1F" w:rsidP="2CB42B1F">
      <w:pPr>
        <w:rPr>
          <w:rFonts w:ascii="Segoe UI" w:hAnsi="Segoe UI" w:cs="Segoe UI"/>
          <w:b/>
          <w:bCs/>
          <w:sz w:val="20"/>
          <w:szCs w:val="20"/>
          <w:u w:val="single"/>
        </w:rPr>
      </w:pPr>
    </w:p>
    <w:p w14:paraId="6A39CAC9" w14:textId="77777777" w:rsidR="00AD2A5A" w:rsidRPr="00AD2A5A" w:rsidRDefault="00AD2A5A" w:rsidP="000974FA">
      <w:pPr>
        <w:rPr>
          <w:rFonts w:ascii="Segoe UI Semibold" w:hAnsi="Segoe UI Semibold" w:cs="Segoe UI Semibold"/>
          <w:u w:val="single"/>
        </w:rPr>
      </w:pPr>
      <w:r w:rsidRPr="00AD2A5A">
        <w:rPr>
          <w:rFonts w:ascii="Segoe UI Semibold" w:hAnsi="Segoe UI Semibold" w:cs="Segoe UI Semibold"/>
          <w:u w:val="single"/>
        </w:rPr>
        <w:t>SALARY</w:t>
      </w:r>
    </w:p>
    <w:p w14:paraId="520F9079" w14:textId="77777777" w:rsidR="00E863C7" w:rsidRPr="00E863C7" w:rsidRDefault="00E863C7" w:rsidP="00E863C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E863C7">
        <w:rPr>
          <w:rFonts w:ascii="Segoe UI" w:hAnsi="Segoe UI" w:cs="Segoe UI"/>
          <w:sz w:val="20"/>
          <w:szCs w:val="20"/>
        </w:rPr>
        <w:t>Hourly rate of £8.21 per hour</w:t>
      </w:r>
    </w:p>
    <w:p w14:paraId="1DCDA313" w14:textId="77777777" w:rsidR="00EF3129" w:rsidRPr="00F766D5" w:rsidRDefault="00EF3129" w:rsidP="000974FA">
      <w:pPr>
        <w:rPr>
          <w:rFonts w:ascii="Segoe UI" w:hAnsi="Segoe UI" w:cs="Segoe UI"/>
          <w:sz w:val="20"/>
          <w:szCs w:val="20"/>
        </w:rPr>
      </w:pPr>
    </w:p>
    <w:p w14:paraId="1F2051D9" w14:textId="6A40F723" w:rsidR="00AD2A5A" w:rsidRPr="00AD2A5A" w:rsidRDefault="00F85FA0" w:rsidP="000974FA">
      <w:pPr>
        <w:rPr>
          <w:rFonts w:ascii="Segoe UI" w:hAnsi="Segoe UI" w:cs="Segoe UI"/>
          <w:b/>
          <w:sz w:val="20"/>
          <w:szCs w:val="20"/>
          <w:u w:val="single"/>
        </w:rPr>
      </w:pPr>
      <w:r w:rsidRPr="00AD2A5A">
        <w:rPr>
          <w:rFonts w:ascii="Segoe UI Semibold" w:hAnsi="Segoe UI Semibold" w:cs="Segoe UI Semibold"/>
          <w:u w:val="single"/>
        </w:rPr>
        <w:t>Holidays</w:t>
      </w:r>
    </w:p>
    <w:p w14:paraId="6183A45D" w14:textId="15BCABF3" w:rsidR="00E1792F" w:rsidRPr="00E1792F" w:rsidRDefault="007E6B42" w:rsidP="00E1792F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liday entitlement is</w:t>
      </w:r>
      <w:r w:rsidR="00E1792F" w:rsidRPr="00E1792F">
        <w:rPr>
          <w:rFonts w:ascii="Segoe UI" w:hAnsi="Segoe UI" w:cs="Segoe UI"/>
          <w:sz w:val="20"/>
          <w:szCs w:val="20"/>
        </w:rPr>
        <w:t xml:space="preserve"> calculated pro-rata and as such th</w:t>
      </w:r>
      <w:r w:rsidR="00151BD3">
        <w:rPr>
          <w:rFonts w:ascii="Segoe UI" w:hAnsi="Segoe UI" w:cs="Segoe UI"/>
          <w:sz w:val="20"/>
          <w:szCs w:val="20"/>
        </w:rPr>
        <w:t>is</w:t>
      </w:r>
      <w:r w:rsidR="00E1792F" w:rsidRPr="00E1792F">
        <w:rPr>
          <w:rFonts w:ascii="Segoe UI" w:hAnsi="Segoe UI" w:cs="Segoe UI"/>
          <w:sz w:val="20"/>
          <w:szCs w:val="20"/>
        </w:rPr>
        <w:t xml:space="preserve"> role will be entitled</w:t>
      </w:r>
      <w:r w:rsidR="004964D1">
        <w:rPr>
          <w:rFonts w:ascii="Segoe UI" w:hAnsi="Segoe UI" w:cs="Segoe UI"/>
          <w:sz w:val="20"/>
          <w:szCs w:val="20"/>
        </w:rPr>
        <w:t xml:space="preserve"> to</w:t>
      </w:r>
      <w:r w:rsidR="00E1792F" w:rsidRPr="00E1792F">
        <w:rPr>
          <w:rFonts w:ascii="Segoe UI" w:hAnsi="Segoe UI" w:cs="Segoe UI"/>
          <w:sz w:val="20"/>
          <w:szCs w:val="20"/>
        </w:rPr>
        <w:t>:</w:t>
      </w:r>
    </w:p>
    <w:p w14:paraId="27F3EF06" w14:textId="6E5E0316" w:rsidR="00CF0116" w:rsidRDefault="00F10A7B" w:rsidP="00CF0116">
      <w:pPr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</w:t>
      </w:r>
      <w:r w:rsidR="00034883" w:rsidRPr="00E1792F">
        <w:rPr>
          <w:rFonts w:ascii="Segoe UI" w:hAnsi="Segoe UI" w:cs="Segoe UI"/>
          <w:sz w:val="20"/>
          <w:szCs w:val="20"/>
        </w:rPr>
        <w:t xml:space="preserve"> </w:t>
      </w:r>
      <w:r w:rsidR="00EF3129" w:rsidRPr="00E1792F">
        <w:rPr>
          <w:rFonts w:ascii="Segoe UI" w:hAnsi="Segoe UI" w:cs="Segoe UI"/>
          <w:sz w:val="20"/>
          <w:szCs w:val="20"/>
        </w:rPr>
        <w:t>days</w:t>
      </w:r>
      <w:r w:rsidR="00505FFC" w:rsidRPr="00E1792F">
        <w:rPr>
          <w:rFonts w:ascii="Segoe UI" w:hAnsi="Segoe UI" w:cs="Segoe UI"/>
          <w:sz w:val="20"/>
          <w:szCs w:val="20"/>
        </w:rPr>
        <w:t xml:space="preserve"> paid holiday</w:t>
      </w:r>
      <w:r>
        <w:rPr>
          <w:rFonts w:ascii="Segoe UI" w:hAnsi="Segoe UI" w:cs="Segoe UI"/>
          <w:sz w:val="20"/>
          <w:szCs w:val="20"/>
        </w:rPr>
        <w:t xml:space="preserve"> inclusive of statutory Bank Holidays.</w:t>
      </w:r>
    </w:p>
    <w:p w14:paraId="27A96405" w14:textId="286EE591" w:rsidR="00CF0116" w:rsidRDefault="00CF0116" w:rsidP="00CF0116">
      <w:pPr>
        <w:rPr>
          <w:rFonts w:ascii="Segoe UI" w:hAnsi="Segoe UI" w:cs="Segoe UI"/>
          <w:sz w:val="20"/>
          <w:szCs w:val="20"/>
        </w:rPr>
      </w:pPr>
    </w:p>
    <w:p w14:paraId="02B46F45" w14:textId="2B47ACF9" w:rsidR="001F5EE9" w:rsidRPr="001E42E2" w:rsidRDefault="001F5EE9" w:rsidP="001F5EE9">
      <w:pPr>
        <w:rPr>
          <w:rFonts w:ascii="Segoe UI Semibold" w:hAnsi="Segoe UI Semibold" w:cs="Segoe UI Semibold"/>
          <w:u w:val="single"/>
        </w:rPr>
      </w:pPr>
      <w:r w:rsidRPr="001E42E2">
        <w:rPr>
          <w:rFonts w:ascii="Segoe UI Semibold" w:hAnsi="Segoe UI Semibold" w:cs="Segoe UI Semibold"/>
          <w:u w:val="single"/>
        </w:rPr>
        <w:t xml:space="preserve">Why be a Festival </w:t>
      </w:r>
      <w:r w:rsidR="00CB2DB4">
        <w:rPr>
          <w:rFonts w:ascii="Segoe UI Semibold" w:hAnsi="Segoe UI Semibold" w:cs="Segoe UI Semibold"/>
          <w:u w:val="single"/>
        </w:rPr>
        <w:t xml:space="preserve">&amp; Box Office </w:t>
      </w:r>
      <w:r w:rsidRPr="001E42E2">
        <w:rPr>
          <w:rFonts w:ascii="Segoe UI Semibold" w:hAnsi="Segoe UI Semibold" w:cs="Segoe UI Semibold"/>
          <w:u w:val="single"/>
        </w:rPr>
        <w:t>Assistant?</w:t>
      </w:r>
    </w:p>
    <w:p w14:paraId="5F1D55AC" w14:textId="5C90FE13" w:rsidR="001F5EE9" w:rsidRPr="00F766D5" w:rsidRDefault="2CB42B1F" w:rsidP="2CB42B1F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>Being part of the ILF</w:t>
      </w:r>
      <w:r w:rsidR="00C042EE">
        <w:rPr>
          <w:rFonts w:ascii="Segoe UI" w:hAnsi="Segoe UI" w:cs="Segoe UI"/>
          <w:sz w:val="20"/>
          <w:szCs w:val="20"/>
        </w:rPr>
        <w:t xml:space="preserve"> team</w:t>
      </w:r>
      <w:r w:rsidRPr="2CB42B1F">
        <w:rPr>
          <w:rFonts w:ascii="Segoe UI" w:hAnsi="Segoe UI" w:cs="Segoe UI"/>
          <w:sz w:val="20"/>
          <w:szCs w:val="20"/>
        </w:rPr>
        <w:t xml:space="preserve"> means you will learn a huge amount about working in the arts and event management</w:t>
      </w:r>
      <w:r w:rsidR="00393F48">
        <w:rPr>
          <w:rFonts w:ascii="Segoe UI" w:hAnsi="Segoe UI" w:cs="Segoe UI"/>
          <w:sz w:val="20"/>
          <w:szCs w:val="20"/>
        </w:rPr>
        <w:t>.</w:t>
      </w:r>
      <w:bookmarkStart w:id="0" w:name="_GoBack"/>
      <w:bookmarkEnd w:id="0"/>
      <w:r w:rsidRPr="2CB42B1F">
        <w:rPr>
          <w:rFonts w:ascii="Segoe UI" w:hAnsi="Segoe UI" w:cs="Segoe UI"/>
          <w:sz w:val="20"/>
          <w:szCs w:val="20"/>
        </w:rPr>
        <w:t xml:space="preserve"> </w:t>
      </w:r>
    </w:p>
    <w:p w14:paraId="036C9CC1" w14:textId="24D8E432" w:rsidR="001F5EE9" w:rsidRPr="00F766D5" w:rsidRDefault="001F5EE9" w:rsidP="001F5EE9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The experience will stand you in excellent stead when you come to applying for other jobs in the arts</w:t>
      </w:r>
      <w:r w:rsidR="00F7174E">
        <w:rPr>
          <w:rFonts w:ascii="Segoe UI" w:hAnsi="Segoe UI" w:cs="Segoe UI"/>
          <w:sz w:val="20"/>
          <w:szCs w:val="20"/>
        </w:rPr>
        <w:t xml:space="preserve"> or event management</w:t>
      </w:r>
      <w:r w:rsidRPr="00F766D5">
        <w:rPr>
          <w:rFonts w:ascii="Segoe UI" w:hAnsi="Segoe UI" w:cs="Segoe UI"/>
          <w:sz w:val="20"/>
          <w:szCs w:val="20"/>
        </w:rPr>
        <w:t>. Other people who have worked for the Festival have gone on to work in arts admin, event and festival management, stage management, box office,</w:t>
      </w:r>
      <w:r w:rsidR="00B72626" w:rsidRPr="00F766D5">
        <w:rPr>
          <w:rFonts w:ascii="Segoe UI" w:hAnsi="Segoe UI" w:cs="Segoe UI"/>
          <w:sz w:val="20"/>
          <w:szCs w:val="20"/>
        </w:rPr>
        <w:t xml:space="preserve"> </w:t>
      </w:r>
      <w:r w:rsidRPr="00F766D5">
        <w:rPr>
          <w:rFonts w:ascii="Segoe UI" w:hAnsi="Segoe UI" w:cs="Segoe UI"/>
          <w:sz w:val="20"/>
          <w:szCs w:val="20"/>
        </w:rPr>
        <w:t xml:space="preserve">marketing, </w:t>
      </w:r>
      <w:r w:rsidR="00CA2159">
        <w:rPr>
          <w:rFonts w:ascii="Segoe UI" w:hAnsi="Segoe UI" w:cs="Segoe UI"/>
          <w:sz w:val="20"/>
          <w:szCs w:val="20"/>
        </w:rPr>
        <w:t>PR</w:t>
      </w:r>
      <w:r w:rsidRPr="00F766D5">
        <w:rPr>
          <w:rFonts w:ascii="Segoe UI" w:hAnsi="Segoe UI" w:cs="Segoe UI"/>
          <w:sz w:val="20"/>
          <w:szCs w:val="20"/>
        </w:rPr>
        <w:t xml:space="preserve">, publishing and journalism. </w:t>
      </w:r>
    </w:p>
    <w:p w14:paraId="78C6467E" w14:textId="0A4BBDEE" w:rsidR="001F5EE9" w:rsidRPr="00F766D5" w:rsidRDefault="001F5EE9" w:rsidP="001F5EE9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If you want to work in the arts</w:t>
      </w:r>
      <w:r w:rsidR="00C24FA5">
        <w:rPr>
          <w:rFonts w:ascii="Segoe UI" w:hAnsi="Segoe UI" w:cs="Segoe UI"/>
          <w:sz w:val="20"/>
          <w:szCs w:val="20"/>
        </w:rPr>
        <w:t>, or event management</w:t>
      </w:r>
      <w:r w:rsidR="00346C51" w:rsidRPr="00F766D5">
        <w:rPr>
          <w:rFonts w:ascii="Segoe UI" w:hAnsi="Segoe UI" w:cs="Segoe UI"/>
          <w:sz w:val="20"/>
          <w:szCs w:val="20"/>
        </w:rPr>
        <w:t>,</w:t>
      </w:r>
      <w:r w:rsidR="00356840" w:rsidRPr="00F766D5">
        <w:rPr>
          <w:rFonts w:ascii="Segoe UI" w:hAnsi="Segoe UI" w:cs="Segoe UI"/>
          <w:sz w:val="20"/>
          <w:szCs w:val="20"/>
        </w:rPr>
        <w:t xml:space="preserve"> </w:t>
      </w:r>
      <w:r w:rsidRPr="00F766D5">
        <w:rPr>
          <w:rFonts w:ascii="Segoe UI" w:hAnsi="Segoe UI" w:cs="Segoe UI"/>
          <w:sz w:val="20"/>
          <w:szCs w:val="20"/>
        </w:rPr>
        <w:t>this</w:t>
      </w:r>
      <w:r w:rsidR="00346C51" w:rsidRPr="00F766D5">
        <w:rPr>
          <w:rFonts w:ascii="Segoe UI" w:hAnsi="Segoe UI" w:cs="Segoe UI"/>
          <w:sz w:val="20"/>
          <w:szCs w:val="20"/>
        </w:rPr>
        <w:t xml:space="preserve"> is</w:t>
      </w:r>
      <w:r w:rsidRPr="00F766D5">
        <w:rPr>
          <w:rFonts w:ascii="Segoe UI" w:hAnsi="Segoe UI" w:cs="Segoe UI"/>
          <w:sz w:val="20"/>
          <w:szCs w:val="20"/>
        </w:rPr>
        <w:t xml:space="preserve"> the way to find out if it’s for you.</w:t>
      </w:r>
    </w:p>
    <w:p w14:paraId="4B9E8CBF" w14:textId="1BAEF5B9" w:rsidR="00F80ADB" w:rsidRDefault="001F5EE9" w:rsidP="00F80ADB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’ll be part of a </w:t>
      </w:r>
      <w:r w:rsidR="00A7402E">
        <w:rPr>
          <w:rFonts w:ascii="Segoe UI" w:hAnsi="Segoe UI" w:cs="Segoe UI"/>
          <w:sz w:val="20"/>
          <w:szCs w:val="20"/>
        </w:rPr>
        <w:t xml:space="preserve">small </w:t>
      </w:r>
      <w:r w:rsidRPr="00F766D5">
        <w:rPr>
          <w:rFonts w:ascii="Segoe UI" w:hAnsi="Segoe UI" w:cs="Segoe UI"/>
          <w:sz w:val="20"/>
          <w:szCs w:val="20"/>
        </w:rPr>
        <w:t>friendly team.</w:t>
      </w:r>
    </w:p>
    <w:p w14:paraId="698B3A52" w14:textId="1C8A64D0" w:rsidR="001F5EE9" w:rsidRPr="00F80ADB" w:rsidRDefault="001F5EE9" w:rsidP="00F80ADB">
      <w:pPr>
        <w:rPr>
          <w:rFonts w:ascii="Segoe UI" w:hAnsi="Segoe UI" w:cs="Segoe UI"/>
          <w:sz w:val="20"/>
          <w:szCs w:val="20"/>
        </w:rPr>
      </w:pPr>
    </w:p>
    <w:p w14:paraId="7652FBCA" w14:textId="77777777" w:rsidR="00CF0116" w:rsidRDefault="00CF0116" w:rsidP="00CF5E7E">
      <w:pPr>
        <w:rPr>
          <w:rFonts w:ascii="Segoe UI Semibold" w:hAnsi="Segoe UI Semibold" w:cs="Segoe UI Semibold"/>
          <w:u w:val="single"/>
        </w:rPr>
      </w:pPr>
    </w:p>
    <w:p w14:paraId="54E2F7FF" w14:textId="77777777" w:rsidR="00CF0116" w:rsidRDefault="00CF0116" w:rsidP="00CF5E7E">
      <w:pPr>
        <w:rPr>
          <w:rFonts w:ascii="Segoe UI Semibold" w:hAnsi="Segoe UI Semibold" w:cs="Segoe UI Semibold"/>
          <w:u w:val="single"/>
        </w:rPr>
      </w:pPr>
    </w:p>
    <w:p w14:paraId="14245042" w14:textId="77777777" w:rsidR="00CF0116" w:rsidRDefault="00CF0116" w:rsidP="00CF5E7E">
      <w:pPr>
        <w:rPr>
          <w:rFonts w:ascii="Segoe UI Semibold" w:hAnsi="Segoe UI Semibold" w:cs="Segoe UI Semibold"/>
          <w:u w:val="single"/>
        </w:rPr>
      </w:pPr>
    </w:p>
    <w:p w14:paraId="119881B4" w14:textId="2250E315" w:rsidR="00F7174E" w:rsidRPr="00F80ADB" w:rsidRDefault="00953269" w:rsidP="00CF5E7E">
      <w:pPr>
        <w:rPr>
          <w:rFonts w:ascii="Segoe UI Semibold" w:hAnsi="Segoe UI Semibold" w:cs="Segoe UI Semibold"/>
          <w:u w:val="single"/>
        </w:rPr>
      </w:pPr>
      <w:r w:rsidRPr="00E07E4A">
        <w:rPr>
          <w:rFonts w:ascii="Segoe UI Semibold" w:hAnsi="Segoe UI Semibold" w:cs="Segoe UI Semibold"/>
          <w:u w:val="single"/>
        </w:rPr>
        <w:lastRenderedPageBreak/>
        <w:t>Task</w:t>
      </w:r>
      <w:r w:rsidR="00A616AA" w:rsidRPr="00E07E4A">
        <w:rPr>
          <w:rFonts w:ascii="Segoe UI Semibold" w:hAnsi="Segoe UI Semibold" w:cs="Segoe UI Semibold"/>
          <w:u w:val="single"/>
        </w:rPr>
        <w:t>s</w:t>
      </w:r>
      <w:r w:rsidR="003A520D">
        <w:rPr>
          <w:rFonts w:ascii="Segoe UI Semibold" w:hAnsi="Segoe UI Semibold" w:cs="Segoe UI Semibold"/>
          <w:u w:val="single"/>
        </w:rPr>
        <w:t xml:space="preserve"> &amp; Responsibilities</w:t>
      </w:r>
    </w:p>
    <w:p w14:paraId="784E4AD4" w14:textId="77777777" w:rsidR="00F7174E" w:rsidRPr="00F7174E" w:rsidRDefault="00F7174E" w:rsidP="00CF5E7E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5A85D03D" w14:textId="77777777" w:rsidR="00F80ADB" w:rsidRDefault="00F80ADB" w:rsidP="00CF5E7E">
      <w:pPr>
        <w:rPr>
          <w:rFonts w:ascii="Segoe UI" w:hAnsi="Segoe UI" w:cs="Segoe UI"/>
          <w:b/>
          <w:sz w:val="20"/>
          <w:szCs w:val="20"/>
        </w:rPr>
      </w:pPr>
    </w:p>
    <w:p w14:paraId="02D564AB" w14:textId="78A0276A" w:rsidR="008F3DF3" w:rsidRPr="00F80ADB" w:rsidRDefault="00CF5E7E" w:rsidP="00CF5E7E">
      <w:pPr>
        <w:rPr>
          <w:rFonts w:ascii="Segoe UI Semibold" w:hAnsi="Segoe UI Semibold" w:cs="Segoe UI Semibold"/>
          <w:sz w:val="22"/>
          <w:szCs w:val="22"/>
        </w:rPr>
      </w:pPr>
      <w:r w:rsidRPr="00F80ADB">
        <w:rPr>
          <w:rFonts w:ascii="Segoe UI Semibold" w:hAnsi="Segoe UI Semibold" w:cs="Segoe UI Semibold"/>
          <w:sz w:val="22"/>
          <w:szCs w:val="22"/>
        </w:rPr>
        <w:t>Admin</w:t>
      </w:r>
      <w:r w:rsidR="00B9725D">
        <w:rPr>
          <w:rFonts w:ascii="Segoe UI Semibold" w:hAnsi="Segoe UI Semibold" w:cs="Segoe UI Semibold"/>
          <w:sz w:val="22"/>
          <w:szCs w:val="22"/>
        </w:rPr>
        <w:t>,</w:t>
      </w:r>
      <w:r w:rsidRPr="00F80ADB">
        <w:rPr>
          <w:rFonts w:ascii="Segoe UI Semibold" w:hAnsi="Segoe UI Semibold" w:cs="Segoe UI Semibold"/>
          <w:sz w:val="22"/>
          <w:szCs w:val="22"/>
        </w:rPr>
        <w:t xml:space="preserve"> Marketing </w:t>
      </w:r>
      <w:r w:rsidR="00B9725D">
        <w:rPr>
          <w:rFonts w:ascii="Segoe UI Semibold" w:hAnsi="Segoe UI Semibold" w:cs="Segoe UI Semibold"/>
          <w:sz w:val="22"/>
          <w:szCs w:val="22"/>
        </w:rPr>
        <w:t>and Event Management</w:t>
      </w:r>
    </w:p>
    <w:p w14:paraId="4F83AE91" w14:textId="315F0D2B" w:rsidR="005D117B" w:rsidRDefault="00C07655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ion of festival mailings</w:t>
      </w:r>
    </w:p>
    <w:p w14:paraId="2688F434" w14:textId="6DB3DB4A" w:rsidR="003C561C" w:rsidRPr="00F766D5" w:rsidRDefault="003C561C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ing with </w:t>
      </w:r>
      <w:r w:rsidR="00BF3AE3">
        <w:rPr>
          <w:rFonts w:ascii="Segoe UI" w:hAnsi="Segoe UI" w:cs="Segoe UI"/>
          <w:sz w:val="20"/>
          <w:szCs w:val="20"/>
        </w:rPr>
        <w:t xml:space="preserve">producing content for, and managing, </w:t>
      </w:r>
      <w:r w:rsidR="00715B92">
        <w:rPr>
          <w:rFonts w:ascii="Segoe UI" w:hAnsi="Segoe UI" w:cs="Segoe UI"/>
          <w:sz w:val="20"/>
          <w:szCs w:val="20"/>
        </w:rPr>
        <w:t xml:space="preserve">ILF’s </w:t>
      </w:r>
      <w:r w:rsidR="00BF3AE3">
        <w:rPr>
          <w:rFonts w:ascii="Segoe UI" w:hAnsi="Segoe UI" w:cs="Segoe UI"/>
          <w:sz w:val="20"/>
          <w:szCs w:val="20"/>
        </w:rPr>
        <w:t>social media</w:t>
      </w:r>
      <w:r w:rsidR="00715B92">
        <w:rPr>
          <w:rFonts w:ascii="Segoe UI" w:hAnsi="Segoe UI" w:cs="Segoe UI"/>
          <w:sz w:val="20"/>
          <w:szCs w:val="20"/>
        </w:rPr>
        <w:t xml:space="preserve"> platforms</w:t>
      </w:r>
    </w:p>
    <w:p w14:paraId="73A6F273" w14:textId="03D0BD27" w:rsidR="00E61C2C" w:rsidRPr="00F766D5" w:rsidRDefault="00E61C2C" w:rsidP="00E61C2C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Distribut</w:t>
      </w:r>
      <w:r w:rsidR="006D57F1">
        <w:rPr>
          <w:rFonts w:ascii="Segoe UI" w:hAnsi="Segoe UI" w:cs="Segoe UI"/>
          <w:sz w:val="20"/>
          <w:szCs w:val="20"/>
        </w:rPr>
        <w:t>ion of</w:t>
      </w:r>
      <w:r w:rsidRPr="00F766D5">
        <w:rPr>
          <w:rFonts w:ascii="Segoe UI" w:hAnsi="Segoe UI" w:cs="Segoe UI"/>
          <w:sz w:val="20"/>
          <w:szCs w:val="20"/>
        </w:rPr>
        <w:t xml:space="preserve"> posters</w:t>
      </w:r>
      <w:r>
        <w:rPr>
          <w:rFonts w:ascii="Segoe UI" w:hAnsi="Segoe UI" w:cs="Segoe UI"/>
          <w:sz w:val="20"/>
          <w:szCs w:val="20"/>
        </w:rPr>
        <w:t>, leaflets and other publicity materials</w:t>
      </w:r>
    </w:p>
    <w:p w14:paraId="44132E43" w14:textId="18F14C74" w:rsidR="00CF5E7E" w:rsidRDefault="00CF5E7E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Creat</w:t>
      </w:r>
      <w:r w:rsidR="006E0899">
        <w:rPr>
          <w:rFonts w:ascii="Segoe UI" w:hAnsi="Segoe UI" w:cs="Segoe UI"/>
          <w:sz w:val="20"/>
          <w:szCs w:val="20"/>
        </w:rPr>
        <w:t xml:space="preserve">ion of </w:t>
      </w:r>
      <w:r w:rsidR="00C07655">
        <w:rPr>
          <w:rFonts w:ascii="Segoe UI" w:hAnsi="Segoe UI" w:cs="Segoe UI"/>
          <w:sz w:val="20"/>
          <w:szCs w:val="20"/>
        </w:rPr>
        <w:t xml:space="preserve">in-house </w:t>
      </w:r>
      <w:r w:rsidR="00EE6D0C">
        <w:rPr>
          <w:rFonts w:ascii="Segoe UI" w:hAnsi="Segoe UI" w:cs="Segoe UI"/>
          <w:sz w:val="20"/>
          <w:szCs w:val="20"/>
        </w:rPr>
        <w:t>marketing materials</w:t>
      </w:r>
    </w:p>
    <w:p w14:paraId="7C0EBD27" w14:textId="0FB691CE" w:rsidR="004921C4" w:rsidRDefault="004921C4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-ordinating </w:t>
      </w:r>
      <w:r w:rsidR="001F1F4F">
        <w:rPr>
          <w:rFonts w:ascii="Segoe UI" w:hAnsi="Segoe UI" w:cs="Segoe UI"/>
          <w:sz w:val="20"/>
          <w:szCs w:val="20"/>
        </w:rPr>
        <w:t xml:space="preserve">the </w:t>
      </w:r>
      <w:r w:rsidR="00CD6D4A">
        <w:rPr>
          <w:rFonts w:ascii="Segoe UI" w:hAnsi="Segoe UI" w:cs="Segoe UI"/>
          <w:sz w:val="20"/>
          <w:szCs w:val="20"/>
        </w:rPr>
        <w:t>distribution of event information and research materials</w:t>
      </w:r>
      <w:r w:rsidR="00197C62">
        <w:rPr>
          <w:rFonts w:ascii="Segoe UI" w:hAnsi="Segoe UI" w:cs="Segoe UI"/>
          <w:sz w:val="20"/>
          <w:szCs w:val="20"/>
        </w:rPr>
        <w:t xml:space="preserve"> to event chairs</w:t>
      </w:r>
    </w:p>
    <w:p w14:paraId="5D33F2B2" w14:textId="2F037FCC" w:rsidR="001F5EE9" w:rsidRDefault="001F1F4F" w:rsidP="001F1F4F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ing in the production of information packs for staff, venues and speakers</w:t>
      </w:r>
    </w:p>
    <w:p w14:paraId="344A89A1" w14:textId="7219D3A9" w:rsidR="00C40BE0" w:rsidRDefault="00C40BE0" w:rsidP="001F1F4F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ucing venue signage, </w:t>
      </w:r>
      <w:r w:rsidR="001222E5">
        <w:rPr>
          <w:rFonts w:ascii="Segoe UI" w:hAnsi="Segoe UI" w:cs="Segoe UI"/>
          <w:sz w:val="20"/>
          <w:szCs w:val="20"/>
        </w:rPr>
        <w:t>sourcing equipment and preparing venue boxes as directed</w:t>
      </w:r>
    </w:p>
    <w:p w14:paraId="63D9DE32" w14:textId="22A3DACA" w:rsidR="00147D5E" w:rsidRPr="00476283" w:rsidRDefault="00B9725D" w:rsidP="00B9725D">
      <w:pPr>
        <w:numPr>
          <w:ilvl w:val="0"/>
          <w:numId w:val="1"/>
        </w:numPr>
        <w:rPr>
          <w:sz w:val="20"/>
          <w:szCs w:val="20"/>
        </w:rPr>
      </w:pPr>
      <w:r w:rsidRPr="00B9725D">
        <w:rPr>
          <w:rFonts w:ascii="Segoe UI" w:hAnsi="Segoe UI" w:cs="Segoe UI"/>
          <w:sz w:val="20"/>
          <w:szCs w:val="20"/>
        </w:rPr>
        <w:t xml:space="preserve">Supporting the delivery of </w:t>
      </w:r>
      <w:r>
        <w:rPr>
          <w:rFonts w:ascii="Segoe UI" w:hAnsi="Segoe UI" w:cs="Segoe UI"/>
          <w:sz w:val="20"/>
          <w:szCs w:val="20"/>
        </w:rPr>
        <w:t>r</w:t>
      </w:r>
      <w:r w:rsidR="00147D5E" w:rsidRPr="00B9725D">
        <w:rPr>
          <w:rFonts w:ascii="Segoe UI" w:hAnsi="Segoe UI" w:cs="Segoe UI"/>
          <w:sz w:val="20"/>
          <w:szCs w:val="20"/>
        </w:rPr>
        <w:t>eceptions and corporate hospitality events</w:t>
      </w:r>
    </w:p>
    <w:p w14:paraId="030D3A13" w14:textId="281E73B4" w:rsidR="00476283" w:rsidRPr="00CF0116" w:rsidRDefault="00476283" w:rsidP="00CF0116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>Assist</w:t>
      </w:r>
      <w:r>
        <w:rPr>
          <w:rFonts w:ascii="Segoe UI" w:hAnsi="Segoe UI" w:cs="Segoe UI"/>
          <w:sz w:val="20"/>
          <w:szCs w:val="20"/>
        </w:rPr>
        <w:t>ing</w:t>
      </w:r>
      <w:r w:rsidRPr="2CB42B1F">
        <w:rPr>
          <w:rFonts w:ascii="Segoe UI" w:hAnsi="Segoe UI" w:cs="Segoe UI"/>
          <w:sz w:val="20"/>
          <w:szCs w:val="20"/>
        </w:rPr>
        <w:t xml:space="preserve"> with general event coordination as directed by Acting Festival Director &amp; Operations Director</w:t>
      </w:r>
    </w:p>
    <w:p w14:paraId="2614C322" w14:textId="77777777" w:rsidR="001F1F4F" w:rsidRPr="00CF4FA6" w:rsidRDefault="001F1F4F" w:rsidP="001F1F4F">
      <w:pPr>
        <w:ind w:left="360"/>
        <w:rPr>
          <w:rFonts w:ascii="Segoe UI" w:hAnsi="Segoe UI" w:cs="Segoe UI"/>
          <w:sz w:val="20"/>
          <w:szCs w:val="20"/>
        </w:rPr>
      </w:pPr>
    </w:p>
    <w:p w14:paraId="1FB5E23F" w14:textId="2BB00C21" w:rsidR="001B5A47" w:rsidRPr="00741F8C" w:rsidRDefault="00574AEB" w:rsidP="001B5A47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t>Ticket Sales</w:t>
      </w:r>
    </w:p>
    <w:p w14:paraId="475BA504" w14:textId="499349BD" w:rsidR="00A87FC2" w:rsidRDefault="00476283" w:rsidP="00C15416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ull training in use of ILF box office systems and procedures</w:t>
      </w:r>
    </w:p>
    <w:p w14:paraId="44BA506A" w14:textId="774258F5" w:rsidR="008B7236" w:rsidRDefault="008B7236" w:rsidP="00C15416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putting ticketing </w:t>
      </w:r>
      <w:r w:rsidR="00C406EE">
        <w:rPr>
          <w:rFonts w:ascii="Segoe UI" w:hAnsi="Segoe UI" w:cs="Segoe UI"/>
          <w:sz w:val="20"/>
          <w:szCs w:val="20"/>
        </w:rPr>
        <w:t>and event set-up information into the box office system</w:t>
      </w:r>
    </w:p>
    <w:p w14:paraId="1BD4E2E0" w14:textId="12A45AAC" w:rsidR="00C15416" w:rsidRDefault="00C15416" w:rsidP="00C15416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sur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the smooth running of the ticketing system</w:t>
      </w:r>
      <w:r w:rsidR="00C406EE">
        <w:rPr>
          <w:rFonts w:ascii="Segoe UI" w:hAnsi="Segoe UI" w:cs="Segoe UI"/>
          <w:sz w:val="20"/>
          <w:szCs w:val="20"/>
        </w:rPr>
        <w:t xml:space="preserve"> – </w:t>
      </w:r>
      <w:r w:rsidR="00E75E50">
        <w:rPr>
          <w:rFonts w:ascii="Segoe UI" w:hAnsi="Segoe UI" w:cs="Segoe UI"/>
          <w:sz w:val="20"/>
          <w:szCs w:val="20"/>
        </w:rPr>
        <w:t>for online and phone/postal sales</w:t>
      </w:r>
    </w:p>
    <w:p w14:paraId="46372D02" w14:textId="080DB88F" w:rsidR="00243CA6" w:rsidRDefault="00243CA6" w:rsidP="00C15416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ing excellent customer service for all box office enquiries</w:t>
      </w:r>
    </w:p>
    <w:p w14:paraId="1FB5573E" w14:textId="19B011B7" w:rsidR="001B5A47" w:rsidRDefault="00E75E50" w:rsidP="001B5A47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aking </w:t>
      </w:r>
      <w:r w:rsidR="00243CA6">
        <w:rPr>
          <w:rFonts w:ascii="Segoe UI" w:hAnsi="Segoe UI" w:cs="Segoe UI"/>
          <w:sz w:val="20"/>
          <w:szCs w:val="20"/>
        </w:rPr>
        <w:t>and processing phone and postal</w:t>
      </w:r>
      <w:r>
        <w:rPr>
          <w:rFonts w:ascii="Segoe UI" w:hAnsi="Segoe UI" w:cs="Segoe UI"/>
          <w:sz w:val="20"/>
          <w:szCs w:val="20"/>
        </w:rPr>
        <w:t xml:space="preserve"> bookings</w:t>
      </w:r>
    </w:p>
    <w:p w14:paraId="0FCCEDC0" w14:textId="4B922D81" w:rsidR="001B5A47" w:rsidRDefault="001B5A47" w:rsidP="001B5A47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al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with customer queries, returns and complaints</w:t>
      </w:r>
    </w:p>
    <w:p w14:paraId="21CA4545" w14:textId="4721E3DE" w:rsidR="00E35BCB" w:rsidRDefault="006A2C0E" w:rsidP="001B5A47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cessing customer data in accordance with ILF’s Data Protection policies and procedures</w:t>
      </w:r>
    </w:p>
    <w:p w14:paraId="7A2F89CC" w14:textId="2FFAD537" w:rsidR="006A2C0E" w:rsidRPr="006A2C0E" w:rsidRDefault="00D45C20" w:rsidP="006A2C0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shing</w:t>
      </w:r>
      <w:r w:rsidR="006A2C0E">
        <w:rPr>
          <w:rFonts w:ascii="Segoe UI" w:hAnsi="Segoe UI" w:cs="Segoe UI"/>
          <w:sz w:val="20"/>
          <w:szCs w:val="20"/>
        </w:rPr>
        <w:t xml:space="preserve"> up of </w:t>
      </w:r>
      <w:r>
        <w:rPr>
          <w:rFonts w:ascii="Segoe UI" w:hAnsi="Segoe UI" w:cs="Segoe UI"/>
          <w:sz w:val="20"/>
          <w:szCs w:val="20"/>
        </w:rPr>
        <w:t xml:space="preserve">daily </w:t>
      </w:r>
      <w:r w:rsidR="006A2C0E">
        <w:rPr>
          <w:rFonts w:ascii="Segoe UI" w:hAnsi="Segoe UI" w:cs="Segoe UI"/>
          <w:sz w:val="20"/>
          <w:szCs w:val="20"/>
        </w:rPr>
        <w:t>sales and completing relevant financial and sales reports</w:t>
      </w:r>
    </w:p>
    <w:p w14:paraId="311A47FB" w14:textId="295E4D5A" w:rsidR="00E72EB2" w:rsidRDefault="00E72EB2" w:rsidP="001B5A47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</w:t>
      </w:r>
      <w:r w:rsidR="006E0899">
        <w:rPr>
          <w:rFonts w:ascii="Segoe UI" w:hAnsi="Segoe UI" w:cs="Segoe UI"/>
          <w:sz w:val="20"/>
          <w:szCs w:val="20"/>
        </w:rPr>
        <w:t>ing</w:t>
      </w:r>
      <w:r w:rsidR="006D57F1">
        <w:rPr>
          <w:rFonts w:ascii="Segoe UI" w:hAnsi="Segoe UI" w:cs="Segoe UI"/>
          <w:sz w:val="20"/>
          <w:szCs w:val="20"/>
        </w:rPr>
        <w:t xml:space="preserve"> </w:t>
      </w:r>
      <w:r w:rsidR="00713929">
        <w:rPr>
          <w:rFonts w:ascii="Segoe UI" w:hAnsi="Segoe UI" w:cs="Segoe UI"/>
          <w:sz w:val="20"/>
          <w:szCs w:val="20"/>
        </w:rPr>
        <w:t>complimentary</w:t>
      </w:r>
      <w:r>
        <w:rPr>
          <w:rFonts w:ascii="Segoe UI" w:hAnsi="Segoe UI" w:cs="Segoe UI"/>
          <w:sz w:val="20"/>
          <w:szCs w:val="20"/>
        </w:rPr>
        <w:t xml:space="preserve"> tickets with the </w:t>
      </w:r>
      <w:r w:rsidR="004F5536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arketing </w:t>
      </w:r>
      <w:r w:rsidR="004F5536">
        <w:rPr>
          <w:rFonts w:ascii="Segoe UI" w:hAnsi="Segoe UI" w:cs="Segoe UI"/>
          <w:sz w:val="20"/>
          <w:szCs w:val="20"/>
        </w:rPr>
        <w:t>&amp;</w:t>
      </w:r>
      <w:r>
        <w:rPr>
          <w:rFonts w:ascii="Segoe UI" w:hAnsi="Segoe UI" w:cs="Segoe UI"/>
          <w:sz w:val="20"/>
          <w:szCs w:val="20"/>
        </w:rPr>
        <w:t xml:space="preserve"> </w:t>
      </w:r>
      <w:r w:rsidR="004F5536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 xml:space="preserve">rogramme </w:t>
      </w:r>
      <w:r w:rsidR="004F5536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>anager</w:t>
      </w:r>
    </w:p>
    <w:p w14:paraId="41909F69" w14:textId="76F58866" w:rsidR="001B5A47" w:rsidRDefault="00713929" w:rsidP="00407F32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</w:t>
      </w:r>
      <w:r w:rsidR="006E0899">
        <w:rPr>
          <w:rFonts w:ascii="Segoe UI" w:hAnsi="Segoe UI" w:cs="Segoe UI"/>
          <w:sz w:val="20"/>
          <w:szCs w:val="20"/>
        </w:rPr>
        <w:t>ing</w:t>
      </w:r>
      <w:r w:rsidR="006D57F1">
        <w:rPr>
          <w:rFonts w:ascii="Segoe UI" w:hAnsi="Segoe UI" w:cs="Segoe UI"/>
          <w:sz w:val="20"/>
          <w:szCs w:val="20"/>
        </w:rPr>
        <w:t xml:space="preserve"> </w:t>
      </w:r>
      <w:r w:rsidR="00E72EB2">
        <w:rPr>
          <w:rFonts w:ascii="Segoe UI" w:hAnsi="Segoe UI" w:cs="Segoe UI"/>
          <w:sz w:val="20"/>
          <w:szCs w:val="20"/>
        </w:rPr>
        <w:t>sponsor tickets with the Operations Directo</w:t>
      </w:r>
      <w:r w:rsidR="00480789">
        <w:rPr>
          <w:rFonts w:ascii="Segoe UI" w:hAnsi="Segoe UI" w:cs="Segoe UI"/>
          <w:sz w:val="20"/>
          <w:szCs w:val="20"/>
        </w:rPr>
        <w:t>r</w:t>
      </w:r>
    </w:p>
    <w:p w14:paraId="008A5AA3" w14:textId="612CC2AE" w:rsidR="00480789" w:rsidRDefault="00480789" w:rsidP="00407F32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overall ticket sales numbers</w:t>
      </w:r>
    </w:p>
    <w:p w14:paraId="3BA7D207" w14:textId="0B3599BB" w:rsidR="00480789" w:rsidRPr="008A6DFD" w:rsidRDefault="00890A26" w:rsidP="00407F32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ing agent</w:t>
      </w:r>
      <w:r w:rsidR="2CB42B1F" w:rsidRPr="008A6DFD">
        <w:rPr>
          <w:rFonts w:ascii="Segoe UI" w:hAnsi="Segoe UI" w:cs="Segoe UI"/>
          <w:sz w:val="20"/>
          <w:szCs w:val="20"/>
        </w:rPr>
        <w:t xml:space="preserve"> ticket sales</w:t>
      </w:r>
      <w:r w:rsidR="00FD1378">
        <w:rPr>
          <w:rFonts w:ascii="Segoe UI" w:hAnsi="Segoe UI" w:cs="Segoe UI"/>
          <w:sz w:val="20"/>
          <w:szCs w:val="20"/>
        </w:rPr>
        <w:t xml:space="preserve"> and liaising with agent outlets</w:t>
      </w:r>
    </w:p>
    <w:p w14:paraId="1454C534" w14:textId="77777777" w:rsidR="001B5A47" w:rsidRDefault="001B5A47" w:rsidP="00407F32">
      <w:pPr>
        <w:rPr>
          <w:rFonts w:ascii="Segoe UI Semibold" w:hAnsi="Segoe UI Semibold" w:cs="Segoe UI Semibold"/>
          <w:sz w:val="22"/>
          <w:szCs w:val="22"/>
        </w:rPr>
      </w:pPr>
    </w:p>
    <w:p w14:paraId="0732F868" w14:textId="5B2A5249" w:rsidR="00574AEB" w:rsidRPr="008E5743" w:rsidRDefault="00574AEB" w:rsidP="00BC35A0">
      <w:pPr>
        <w:rPr>
          <w:rFonts w:ascii="Segoe UI Semibold" w:hAnsi="Segoe UI Semibold" w:cs="Segoe UI Semibold"/>
          <w:sz w:val="22"/>
          <w:szCs w:val="22"/>
        </w:rPr>
      </w:pPr>
      <w:r w:rsidRPr="008E5743">
        <w:rPr>
          <w:rFonts w:ascii="Segoe UI Semibold" w:hAnsi="Segoe UI Semibold" w:cs="Segoe UI Semibold"/>
          <w:sz w:val="22"/>
          <w:szCs w:val="22"/>
        </w:rPr>
        <w:t>Box Office at Venues</w:t>
      </w:r>
    </w:p>
    <w:p w14:paraId="01A395C9" w14:textId="1120904D" w:rsidR="00574AEB" w:rsidRDefault="00061928" w:rsidP="008E574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sur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the mobile Box Office at venues </w:t>
      </w:r>
      <w:r w:rsidR="00E4214F">
        <w:rPr>
          <w:rFonts w:ascii="Segoe UI" w:hAnsi="Segoe UI" w:cs="Segoe UI"/>
          <w:sz w:val="20"/>
          <w:szCs w:val="20"/>
        </w:rPr>
        <w:t>runs smoothly</w:t>
      </w:r>
    </w:p>
    <w:p w14:paraId="78BC3CEA" w14:textId="580BF878" w:rsidR="00E4214F" w:rsidRDefault="00E4214F" w:rsidP="008E574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par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tickets for collection</w:t>
      </w:r>
    </w:p>
    <w:p w14:paraId="5E4805A2" w14:textId="12263BE0" w:rsidR="00B6346E" w:rsidRDefault="00B6346E" w:rsidP="008E574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affing v</w:t>
      </w:r>
      <w:r w:rsidR="00571FCE">
        <w:rPr>
          <w:rFonts w:ascii="Segoe UI" w:hAnsi="Segoe UI" w:cs="Segoe UI"/>
          <w:sz w:val="20"/>
          <w:szCs w:val="20"/>
        </w:rPr>
        <w:t>enue box offices as required</w:t>
      </w:r>
    </w:p>
    <w:p w14:paraId="1AC08BA8" w14:textId="132EAC27" w:rsidR="00D45C20" w:rsidRDefault="003B54D7" w:rsidP="008E574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livering a high level of </w:t>
      </w:r>
      <w:r w:rsidR="005F0A2E">
        <w:rPr>
          <w:rFonts w:ascii="Segoe UI" w:hAnsi="Segoe UI" w:cs="Segoe UI"/>
          <w:sz w:val="20"/>
          <w:szCs w:val="20"/>
        </w:rPr>
        <w:t>service to customers</w:t>
      </w:r>
    </w:p>
    <w:p w14:paraId="008F0BD8" w14:textId="0C629399" w:rsidR="005F0A2E" w:rsidRDefault="005F0A2E" w:rsidP="008E574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ccurately processing and recording ticket sales</w:t>
      </w:r>
    </w:p>
    <w:p w14:paraId="29F36D77" w14:textId="29E3163A" w:rsidR="00D45C20" w:rsidRDefault="00D45C20" w:rsidP="000E133B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D45C20">
        <w:rPr>
          <w:rFonts w:ascii="Segoe UI" w:hAnsi="Segoe UI" w:cs="Segoe UI"/>
          <w:sz w:val="20"/>
          <w:szCs w:val="20"/>
        </w:rPr>
        <w:t>Cash handling and processing in-person card</w:t>
      </w:r>
      <w:r>
        <w:rPr>
          <w:rFonts w:ascii="Segoe UI" w:hAnsi="Segoe UI" w:cs="Segoe UI"/>
          <w:sz w:val="20"/>
          <w:szCs w:val="20"/>
        </w:rPr>
        <w:t xml:space="preserve"> sales</w:t>
      </w:r>
    </w:p>
    <w:p w14:paraId="7EDAB4FE" w14:textId="77777777" w:rsidR="00E4214F" w:rsidRPr="00BC35A0" w:rsidRDefault="00E4214F" w:rsidP="0072717E">
      <w:pPr>
        <w:ind w:left="360"/>
        <w:rPr>
          <w:rFonts w:ascii="Segoe UI" w:hAnsi="Segoe UI" w:cs="Segoe UI"/>
          <w:sz w:val="20"/>
          <w:szCs w:val="20"/>
        </w:rPr>
      </w:pPr>
    </w:p>
    <w:p w14:paraId="578E02A8" w14:textId="6106AAD7" w:rsidR="00C54E63" w:rsidRPr="008E5743" w:rsidRDefault="00C54E63" w:rsidP="00C54E63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t>After the Festival</w:t>
      </w:r>
    </w:p>
    <w:p w14:paraId="7CB9178F" w14:textId="321876A1" w:rsidR="006B26A8" w:rsidRDefault="2CB42B1F" w:rsidP="2CB42B1F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>Liais</w:t>
      </w:r>
      <w:r w:rsidR="006E0899">
        <w:rPr>
          <w:rFonts w:ascii="Segoe UI" w:hAnsi="Segoe UI" w:cs="Segoe UI"/>
          <w:sz w:val="20"/>
          <w:szCs w:val="20"/>
        </w:rPr>
        <w:t>ing</w:t>
      </w:r>
      <w:r w:rsidRPr="2CB42B1F">
        <w:rPr>
          <w:rFonts w:ascii="Segoe UI" w:hAnsi="Segoe UI" w:cs="Segoe UI"/>
          <w:sz w:val="20"/>
          <w:szCs w:val="20"/>
        </w:rPr>
        <w:t xml:space="preserve"> with the Acting Festival Director to ensure that all </w:t>
      </w:r>
      <w:r w:rsidR="00B9725D">
        <w:rPr>
          <w:rFonts w:ascii="Segoe UI" w:hAnsi="Segoe UI" w:cs="Segoe UI"/>
          <w:sz w:val="20"/>
          <w:szCs w:val="20"/>
        </w:rPr>
        <w:t xml:space="preserve">Box Office </w:t>
      </w:r>
      <w:r w:rsidRPr="2CB42B1F">
        <w:rPr>
          <w:rFonts w:ascii="Segoe UI" w:hAnsi="Segoe UI" w:cs="Segoe UI"/>
          <w:sz w:val="20"/>
          <w:szCs w:val="20"/>
        </w:rPr>
        <w:t>returns are completed</w:t>
      </w:r>
    </w:p>
    <w:p w14:paraId="0A89097F" w14:textId="6F8FD63F" w:rsidR="005F0A2E" w:rsidRDefault="007059FB" w:rsidP="2CB42B1F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paring post-festival financial and sales reports, and contributing to evaluation reports</w:t>
      </w:r>
    </w:p>
    <w:p w14:paraId="2FCAC8D2" w14:textId="4F716C2F" w:rsidR="006B26A8" w:rsidRDefault="006B26A8" w:rsidP="00C54E6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eav</w:t>
      </w:r>
      <w:r w:rsidR="006E0899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 the Box Office systems tidy and ready for the following year</w:t>
      </w:r>
    </w:p>
    <w:p w14:paraId="4971735E" w14:textId="77777777" w:rsidR="00C54E63" w:rsidRDefault="00C54E63" w:rsidP="004C171E">
      <w:pPr>
        <w:rPr>
          <w:rFonts w:ascii="Segoe UI Semibold" w:hAnsi="Segoe UI Semibold" w:cs="Segoe UI Semibold"/>
          <w:sz w:val="22"/>
          <w:szCs w:val="22"/>
        </w:rPr>
      </w:pPr>
    </w:p>
    <w:p w14:paraId="3C0C6892" w14:textId="0BF477D1" w:rsidR="00B72626" w:rsidRDefault="00B72626" w:rsidP="00407F32">
      <w:pPr>
        <w:rPr>
          <w:rFonts w:ascii="Segoe UI" w:hAnsi="Segoe UI" w:cs="Segoe UI"/>
          <w:b/>
          <w:sz w:val="20"/>
          <w:szCs w:val="20"/>
        </w:rPr>
      </w:pPr>
    </w:p>
    <w:p w14:paraId="3CA54B31" w14:textId="2C426E78" w:rsidR="00CF0116" w:rsidRDefault="00CF0116" w:rsidP="00407F32">
      <w:pPr>
        <w:rPr>
          <w:rFonts w:ascii="Segoe UI" w:hAnsi="Segoe UI" w:cs="Segoe UI"/>
          <w:b/>
          <w:sz w:val="20"/>
          <w:szCs w:val="20"/>
        </w:rPr>
      </w:pPr>
    </w:p>
    <w:p w14:paraId="0B94B901" w14:textId="638A12CF" w:rsidR="00CF0116" w:rsidRDefault="00CF0116" w:rsidP="00407F32">
      <w:pPr>
        <w:rPr>
          <w:rFonts w:ascii="Segoe UI" w:hAnsi="Segoe UI" w:cs="Segoe UI"/>
          <w:b/>
          <w:sz w:val="20"/>
          <w:szCs w:val="20"/>
        </w:rPr>
      </w:pPr>
    </w:p>
    <w:p w14:paraId="430078EC" w14:textId="042BDAE4" w:rsidR="00CF0116" w:rsidRDefault="00CF0116" w:rsidP="00407F32">
      <w:pPr>
        <w:rPr>
          <w:rFonts w:ascii="Segoe UI" w:hAnsi="Segoe UI" w:cs="Segoe UI"/>
          <w:b/>
          <w:sz w:val="20"/>
          <w:szCs w:val="20"/>
        </w:rPr>
      </w:pPr>
    </w:p>
    <w:p w14:paraId="2179188C" w14:textId="3DAF83C8" w:rsidR="00CF0116" w:rsidRDefault="00CF0116" w:rsidP="00407F32">
      <w:pPr>
        <w:rPr>
          <w:rFonts w:ascii="Segoe UI" w:hAnsi="Segoe UI" w:cs="Segoe UI"/>
          <w:b/>
          <w:sz w:val="20"/>
          <w:szCs w:val="20"/>
        </w:rPr>
      </w:pPr>
    </w:p>
    <w:p w14:paraId="115F7018" w14:textId="77777777" w:rsidR="00CF0116" w:rsidRPr="00F766D5" w:rsidRDefault="00CF0116" w:rsidP="00407F32">
      <w:pPr>
        <w:rPr>
          <w:rFonts w:ascii="Segoe UI" w:hAnsi="Segoe UI" w:cs="Segoe UI"/>
          <w:b/>
          <w:sz w:val="20"/>
          <w:szCs w:val="20"/>
        </w:rPr>
      </w:pPr>
    </w:p>
    <w:p w14:paraId="43148055" w14:textId="4071AAFC" w:rsidR="00407F32" w:rsidRPr="00D0150C" w:rsidRDefault="00407F32" w:rsidP="00407F32">
      <w:pPr>
        <w:rPr>
          <w:rFonts w:ascii="Segoe UI Semibold" w:hAnsi="Segoe UI Semibold" w:cs="Segoe UI Semibold"/>
          <w:sz w:val="22"/>
          <w:szCs w:val="22"/>
        </w:rPr>
      </w:pPr>
      <w:r w:rsidRPr="00D0150C">
        <w:rPr>
          <w:rFonts w:ascii="Segoe UI Semibold" w:hAnsi="Segoe UI Semibold" w:cs="Segoe UI Semibold"/>
          <w:sz w:val="22"/>
          <w:szCs w:val="22"/>
        </w:rPr>
        <w:lastRenderedPageBreak/>
        <w:t xml:space="preserve">What we </w:t>
      </w:r>
      <w:r w:rsidR="00BD6F87">
        <w:rPr>
          <w:rFonts w:ascii="Segoe UI Semibold" w:hAnsi="Segoe UI Semibold" w:cs="Segoe UI Semibold"/>
          <w:sz w:val="22"/>
          <w:szCs w:val="22"/>
        </w:rPr>
        <w:t xml:space="preserve">are </w:t>
      </w:r>
      <w:r w:rsidRPr="00D0150C">
        <w:rPr>
          <w:rFonts w:ascii="Segoe UI Semibold" w:hAnsi="Segoe UI Semibold" w:cs="Segoe UI Semibold"/>
          <w:sz w:val="22"/>
          <w:szCs w:val="22"/>
        </w:rPr>
        <w:t>looking for</w:t>
      </w:r>
    </w:p>
    <w:p w14:paraId="0B145C41" w14:textId="3DB54023" w:rsidR="006B292A" w:rsidRDefault="006B292A" w:rsidP="00D5223E">
      <w:pPr>
        <w:numPr>
          <w:ilvl w:val="0"/>
          <w:numId w:val="4"/>
        </w:numPr>
        <w:ind w:left="360"/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Excellent admin skills with great attention to detail</w:t>
      </w:r>
    </w:p>
    <w:p w14:paraId="6D6A63F1" w14:textId="2B71D8AC" w:rsidR="00A67207" w:rsidRPr="00F766D5" w:rsidRDefault="00A67207" w:rsidP="00D5223E">
      <w:pPr>
        <w:numPr>
          <w:ilvl w:val="0"/>
          <w:numId w:val="4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utstanding c</w:t>
      </w:r>
      <w:r w:rsidR="000D0E96">
        <w:rPr>
          <w:rFonts w:ascii="Segoe UI" w:hAnsi="Segoe UI" w:cs="Segoe UI"/>
          <w:sz w:val="20"/>
          <w:szCs w:val="20"/>
        </w:rPr>
        <w:t>ustomer</w:t>
      </w:r>
      <w:r>
        <w:rPr>
          <w:rFonts w:ascii="Segoe UI" w:hAnsi="Segoe UI" w:cs="Segoe UI"/>
          <w:sz w:val="20"/>
          <w:szCs w:val="20"/>
        </w:rPr>
        <w:t xml:space="preserve"> service – both in person and over the phone / email</w:t>
      </w:r>
    </w:p>
    <w:p w14:paraId="2723EB1A" w14:textId="58011F6D" w:rsidR="001F5EE9" w:rsidRPr="00BA000D" w:rsidRDefault="00BD6F87" w:rsidP="00BA000D">
      <w:pPr>
        <w:numPr>
          <w:ilvl w:val="0"/>
          <w:numId w:val="4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1F5EE9" w:rsidRPr="00F766D5">
        <w:rPr>
          <w:rFonts w:ascii="Segoe UI" w:hAnsi="Segoe UI" w:cs="Segoe UI"/>
          <w:sz w:val="20"/>
          <w:szCs w:val="20"/>
        </w:rPr>
        <w:t xml:space="preserve">calm, well organised, </w:t>
      </w:r>
      <w:r w:rsidR="00B3296F" w:rsidRPr="00F766D5">
        <w:rPr>
          <w:rFonts w:ascii="Segoe UI" w:hAnsi="Segoe UI" w:cs="Segoe UI"/>
          <w:sz w:val="20"/>
          <w:szCs w:val="20"/>
        </w:rPr>
        <w:t>methodical</w:t>
      </w:r>
      <w:r w:rsidR="00CB1E7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pproach to wor</w:t>
      </w:r>
      <w:r w:rsidR="00BA000D">
        <w:rPr>
          <w:rFonts w:ascii="Segoe UI" w:hAnsi="Segoe UI" w:cs="Segoe UI"/>
          <w:sz w:val="20"/>
          <w:szCs w:val="20"/>
        </w:rPr>
        <w:t>k, often under pressure</w:t>
      </w:r>
    </w:p>
    <w:p w14:paraId="787B7230" w14:textId="3316E2CE" w:rsidR="00611D29" w:rsidRDefault="2CB42B1F" w:rsidP="2CB42B1F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 xml:space="preserve">Great IT skills, ideally Microsoft Office including Excel </w:t>
      </w:r>
    </w:p>
    <w:p w14:paraId="35D40B65" w14:textId="5BF9905E" w:rsidR="00611D29" w:rsidRPr="00611D29" w:rsidRDefault="00BA000D" w:rsidP="00611D29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EB373F" w:rsidRPr="00611D29">
        <w:rPr>
          <w:rFonts w:ascii="Segoe UI" w:hAnsi="Segoe UI" w:cs="Segoe UI"/>
          <w:sz w:val="20"/>
          <w:szCs w:val="20"/>
        </w:rPr>
        <w:t xml:space="preserve"> good communicator, in writing, in person and on the phone</w:t>
      </w:r>
    </w:p>
    <w:p w14:paraId="554E1AF7" w14:textId="73429061" w:rsidR="001F5EE9" w:rsidRPr="00971AAF" w:rsidRDefault="00BA000D" w:rsidP="00971AAF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ble</w:t>
      </w:r>
      <w:r w:rsidR="001F5EE9" w:rsidRPr="00611D29">
        <w:rPr>
          <w:rFonts w:ascii="Segoe UI" w:hAnsi="Segoe UI" w:cs="Segoe UI"/>
          <w:sz w:val="20"/>
          <w:szCs w:val="20"/>
        </w:rPr>
        <w:t xml:space="preserve"> to follow detailed </w:t>
      </w:r>
      <w:r w:rsidR="001F5EE9" w:rsidRPr="00971AAF">
        <w:rPr>
          <w:rFonts w:ascii="Segoe UI" w:hAnsi="Segoe UI" w:cs="Segoe UI"/>
          <w:sz w:val="20"/>
          <w:szCs w:val="20"/>
        </w:rPr>
        <w:t>instructions</w:t>
      </w:r>
      <w:r w:rsidR="00971AAF" w:rsidRPr="00971AAF">
        <w:rPr>
          <w:rFonts w:ascii="Segoe UI" w:hAnsi="Segoe UI" w:cs="Segoe UI"/>
          <w:sz w:val="20"/>
          <w:szCs w:val="20"/>
        </w:rPr>
        <w:t>, r</w:t>
      </w:r>
      <w:r w:rsidRPr="00971AAF">
        <w:rPr>
          <w:rFonts w:ascii="Segoe UI" w:hAnsi="Segoe UI" w:cs="Segoe UI"/>
          <w:sz w:val="20"/>
          <w:szCs w:val="20"/>
        </w:rPr>
        <w:t>eliable and</w:t>
      </w:r>
      <w:r w:rsidR="002A1F08" w:rsidRPr="00971AAF">
        <w:rPr>
          <w:rFonts w:ascii="Segoe UI" w:hAnsi="Segoe UI" w:cs="Segoe UI"/>
          <w:sz w:val="20"/>
          <w:szCs w:val="20"/>
        </w:rPr>
        <w:t xml:space="preserve"> </w:t>
      </w:r>
      <w:r w:rsidRPr="00971AAF">
        <w:rPr>
          <w:rFonts w:ascii="Segoe UI" w:hAnsi="Segoe UI" w:cs="Segoe UI"/>
          <w:sz w:val="20"/>
          <w:szCs w:val="20"/>
        </w:rPr>
        <w:t>good with deadlines</w:t>
      </w:r>
    </w:p>
    <w:p w14:paraId="306D618E" w14:textId="7CC2536D" w:rsidR="001F5EE9" w:rsidRPr="00F766D5" w:rsidRDefault="00BA000D" w:rsidP="00D5223E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ke</w:t>
      </w:r>
      <w:r w:rsidR="002A1F08" w:rsidRPr="00F766D5">
        <w:rPr>
          <w:rFonts w:ascii="Segoe UI" w:hAnsi="Segoe UI" w:cs="Segoe UI"/>
          <w:sz w:val="20"/>
          <w:szCs w:val="20"/>
        </w:rPr>
        <w:t xml:space="preserve"> the initiative </w:t>
      </w:r>
      <w:r w:rsidR="001F5EE9" w:rsidRPr="00F766D5">
        <w:rPr>
          <w:rFonts w:ascii="Segoe UI" w:hAnsi="Segoe UI" w:cs="Segoe UI"/>
          <w:sz w:val="20"/>
          <w:szCs w:val="20"/>
        </w:rPr>
        <w:t>a</w:t>
      </w:r>
      <w:r w:rsidR="002A1F08" w:rsidRPr="00F766D5">
        <w:rPr>
          <w:rFonts w:ascii="Segoe UI" w:hAnsi="Segoe UI" w:cs="Segoe UI"/>
          <w:sz w:val="20"/>
          <w:szCs w:val="20"/>
        </w:rPr>
        <w:t>nd solve problems when asked to</w:t>
      </w:r>
    </w:p>
    <w:p w14:paraId="287BEF36" w14:textId="77777777" w:rsidR="00BE0279" w:rsidRDefault="001F5EE9" w:rsidP="00D5223E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BE0279">
        <w:rPr>
          <w:rFonts w:ascii="Segoe UI" w:hAnsi="Segoe UI" w:cs="Segoe UI"/>
          <w:sz w:val="20"/>
          <w:szCs w:val="20"/>
        </w:rPr>
        <w:t>Enjoy working with people</w:t>
      </w:r>
      <w:r w:rsidR="00BE0279" w:rsidRPr="00BE0279">
        <w:rPr>
          <w:rFonts w:ascii="Segoe UI" w:hAnsi="Segoe UI" w:cs="Segoe UI"/>
          <w:sz w:val="20"/>
          <w:szCs w:val="20"/>
        </w:rPr>
        <w:t xml:space="preserve">, </w:t>
      </w:r>
      <w:r w:rsidRPr="00BE0279">
        <w:rPr>
          <w:rFonts w:ascii="Segoe UI" w:hAnsi="Segoe UI" w:cs="Segoe UI"/>
          <w:sz w:val="20"/>
          <w:szCs w:val="20"/>
        </w:rPr>
        <w:t>be part of a team</w:t>
      </w:r>
      <w:r w:rsidR="00BE0279" w:rsidRPr="00BE0279">
        <w:rPr>
          <w:rFonts w:ascii="Segoe UI" w:hAnsi="Segoe UI" w:cs="Segoe UI"/>
          <w:sz w:val="20"/>
          <w:szCs w:val="20"/>
        </w:rPr>
        <w:t xml:space="preserve"> but also work alone if necessary</w:t>
      </w:r>
    </w:p>
    <w:p w14:paraId="38454950" w14:textId="77777777" w:rsidR="00BE0279" w:rsidRDefault="001F5EE9" w:rsidP="00BE0279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BE0279">
        <w:rPr>
          <w:rFonts w:ascii="Segoe UI" w:hAnsi="Segoe UI" w:cs="Segoe UI"/>
          <w:sz w:val="20"/>
          <w:szCs w:val="20"/>
        </w:rPr>
        <w:t xml:space="preserve">Practical and ready to </w:t>
      </w:r>
      <w:r w:rsidR="00BE0279">
        <w:rPr>
          <w:rFonts w:ascii="Segoe UI" w:hAnsi="Segoe UI" w:cs="Segoe UI"/>
          <w:sz w:val="20"/>
          <w:szCs w:val="20"/>
        </w:rPr>
        <w:t xml:space="preserve">be hands on </w:t>
      </w:r>
      <w:r w:rsidRPr="00BE0279">
        <w:rPr>
          <w:rFonts w:ascii="Segoe UI" w:hAnsi="Segoe UI" w:cs="Segoe UI"/>
          <w:sz w:val="20"/>
          <w:szCs w:val="20"/>
        </w:rPr>
        <w:t xml:space="preserve">when needed </w:t>
      </w:r>
    </w:p>
    <w:p w14:paraId="4E96D72A" w14:textId="77777777" w:rsidR="00E57C9B" w:rsidRPr="00E57C9B" w:rsidRDefault="001F5EE9" w:rsidP="00407F32">
      <w:pPr>
        <w:numPr>
          <w:ilvl w:val="0"/>
          <w:numId w:val="2"/>
        </w:numPr>
        <w:ind w:left="360"/>
        <w:rPr>
          <w:rFonts w:ascii="Segoe UI Semibold" w:hAnsi="Segoe UI Semibold" w:cs="Segoe UI Semibold"/>
          <w:sz w:val="22"/>
          <w:szCs w:val="22"/>
        </w:rPr>
      </w:pPr>
      <w:r w:rsidRPr="00E57C9B">
        <w:rPr>
          <w:rFonts w:ascii="Segoe UI" w:hAnsi="Segoe UI" w:cs="Segoe UI"/>
          <w:sz w:val="20"/>
          <w:szCs w:val="20"/>
        </w:rPr>
        <w:t>Able to learn new skills quickly</w:t>
      </w:r>
    </w:p>
    <w:p w14:paraId="48077729" w14:textId="77777777" w:rsidR="0077531F" w:rsidRDefault="0077531F" w:rsidP="0077531F">
      <w:pPr>
        <w:rPr>
          <w:rFonts w:ascii="Segoe UI Semibold" w:hAnsi="Segoe UI Semibold" w:cs="Segoe UI Semibold"/>
          <w:sz w:val="22"/>
          <w:szCs w:val="22"/>
        </w:rPr>
      </w:pPr>
    </w:p>
    <w:p w14:paraId="4CC0E2C7" w14:textId="77777777" w:rsidR="00855956" w:rsidRPr="00E65923" w:rsidRDefault="00855956" w:rsidP="00407F32">
      <w:pPr>
        <w:rPr>
          <w:rFonts w:ascii="Segoe UI Semibold" w:hAnsi="Segoe UI Semibold" w:cs="Segoe UI Semibold"/>
          <w:sz w:val="22"/>
          <w:szCs w:val="22"/>
        </w:rPr>
      </w:pPr>
      <w:r w:rsidRPr="00E65923">
        <w:rPr>
          <w:rFonts w:ascii="Segoe UI Semibold" w:hAnsi="Segoe UI Semibold" w:cs="Segoe UI Semibold"/>
          <w:sz w:val="22"/>
          <w:szCs w:val="22"/>
        </w:rPr>
        <w:t>Location</w:t>
      </w:r>
    </w:p>
    <w:p w14:paraId="1EC8B773" w14:textId="77777777" w:rsidR="00407F32" w:rsidRPr="00F766D5" w:rsidRDefault="00407F32" w:rsidP="00407F32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</w:t>
      </w:r>
      <w:r w:rsidR="00855956" w:rsidRPr="00F766D5">
        <w:rPr>
          <w:rFonts w:ascii="Segoe UI" w:hAnsi="Segoe UI" w:cs="Segoe UI"/>
          <w:sz w:val="20"/>
          <w:szCs w:val="20"/>
        </w:rPr>
        <w:t>be working in the Festival’s o</w:t>
      </w:r>
      <w:r w:rsidR="00574E3F" w:rsidRPr="00F766D5">
        <w:rPr>
          <w:rFonts w:ascii="Segoe UI" w:hAnsi="Segoe UI" w:cs="Segoe UI"/>
          <w:sz w:val="20"/>
          <w:szCs w:val="20"/>
        </w:rPr>
        <w:t xml:space="preserve">ffice in Ilkley, West Yorkshire. You </w:t>
      </w:r>
      <w:r w:rsidR="00855956" w:rsidRPr="00F766D5">
        <w:rPr>
          <w:rFonts w:ascii="Segoe UI" w:hAnsi="Segoe UI" w:cs="Segoe UI"/>
          <w:sz w:val="20"/>
          <w:szCs w:val="20"/>
        </w:rPr>
        <w:t xml:space="preserve">will need </w:t>
      </w:r>
      <w:r w:rsidRPr="00F766D5">
        <w:rPr>
          <w:rFonts w:ascii="Segoe UI" w:hAnsi="Segoe UI" w:cs="Segoe UI"/>
          <w:sz w:val="20"/>
          <w:szCs w:val="20"/>
        </w:rPr>
        <w:t xml:space="preserve">to be able to get to and from Ilkley easily, including </w:t>
      </w:r>
      <w:r w:rsidR="001F5EE9" w:rsidRPr="00F766D5">
        <w:rPr>
          <w:rFonts w:ascii="Segoe UI" w:hAnsi="Segoe UI" w:cs="Segoe UI"/>
          <w:sz w:val="20"/>
          <w:szCs w:val="20"/>
        </w:rPr>
        <w:t>after events in the evenings. (T</w:t>
      </w:r>
      <w:r w:rsidRPr="00F766D5">
        <w:rPr>
          <w:rFonts w:ascii="Segoe UI" w:hAnsi="Segoe UI" w:cs="Segoe UI"/>
          <w:sz w:val="20"/>
          <w:szCs w:val="20"/>
        </w:rPr>
        <w:t xml:space="preserve">rains run direct to Leeds and Bradford). </w:t>
      </w:r>
    </w:p>
    <w:p w14:paraId="15327160" w14:textId="77777777" w:rsidR="00A616AA" w:rsidRPr="00E65923" w:rsidRDefault="00A616AA" w:rsidP="00CF5E7E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3764CF4A" w14:textId="77777777" w:rsidR="00284AF7" w:rsidRDefault="2CB42B1F" w:rsidP="2CB42B1F">
      <w:pPr>
        <w:rPr>
          <w:rFonts w:ascii="Segoe UI" w:hAnsi="Segoe UI" w:cs="Segoe UI"/>
          <w:sz w:val="20"/>
          <w:szCs w:val="20"/>
        </w:rPr>
      </w:pPr>
      <w:r w:rsidRPr="2CB42B1F">
        <w:rPr>
          <w:rFonts w:ascii="Segoe UI Semibold" w:hAnsi="Segoe UI Semibold" w:cs="Segoe UI Semibold"/>
          <w:sz w:val="22"/>
          <w:szCs w:val="22"/>
        </w:rPr>
        <w:t>To Apply</w:t>
      </w:r>
      <w:r w:rsidR="00953269">
        <w:br/>
      </w:r>
      <w:r w:rsidRPr="2CB42B1F">
        <w:rPr>
          <w:rFonts w:ascii="Segoe UI" w:hAnsi="Segoe UI" w:cs="Segoe UI"/>
          <w:sz w:val="20"/>
          <w:szCs w:val="20"/>
        </w:rPr>
        <w:t>If you are interested in the role, please complete the application form</w:t>
      </w:r>
      <w:r w:rsidR="00284AF7">
        <w:rPr>
          <w:rFonts w:ascii="Segoe UI" w:hAnsi="Segoe UI" w:cs="Segoe UI"/>
          <w:sz w:val="20"/>
          <w:szCs w:val="20"/>
        </w:rPr>
        <w:t>:</w:t>
      </w:r>
    </w:p>
    <w:p w14:paraId="42EE4671" w14:textId="77777777" w:rsidR="00284AF7" w:rsidRPr="00BD7E46" w:rsidRDefault="00393F48" w:rsidP="00284AF7">
      <w:pPr>
        <w:rPr>
          <w:rFonts w:ascii="Segoe UI Semibold" w:hAnsi="Segoe UI Semibold" w:cs="Segoe UI Semibold"/>
          <w:sz w:val="20"/>
          <w:szCs w:val="20"/>
        </w:rPr>
      </w:pPr>
      <w:hyperlink r:id="rId11" w:history="1">
        <w:r w:rsidR="00284AF7" w:rsidRPr="00BD7E46">
          <w:rPr>
            <w:rStyle w:val="Hyperlink"/>
            <w:rFonts w:ascii="Segoe UI Semibold" w:hAnsi="Segoe UI Semibold" w:cs="Segoe UI Semibold"/>
            <w:sz w:val="20"/>
            <w:szCs w:val="20"/>
          </w:rPr>
          <w:t>https://www.cognitoforms.com/IlkleyLiteratureFestival/ilkleyliteraturefestivalboxofficeassistant</w:t>
        </w:r>
      </w:hyperlink>
    </w:p>
    <w:p w14:paraId="005760F0" w14:textId="07B53C3D" w:rsidR="007102D2" w:rsidRDefault="007102D2" w:rsidP="00CF5E7E">
      <w:pPr>
        <w:rPr>
          <w:rFonts w:ascii="Segoe UI" w:hAnsi="Segoe UI" w:cs="Segoe UI"/>
          <w:sz w:val="20"/>
          <w:szCs w:val="20"/>
        </w:rPr>
      </w:pPr>
    </w:p>
    <w:p w14:paraId="384DD24D" w14:textId="2085BDBB" w:rsidR="008F69AD" w:rsidRPr="008F69AD" w:rsidRDefault="00A25450" w:rsidP="00574E3F">
      <w:pPr>
        <w:rPr>
          <w:rFonts w:ascii="Segoe UI Semibold" w:hAnsi="Segoe UI Semibold" w:cs="Segoe UI Semibold"/>
          <w:sz w:val="22"/>
          <w:szCs w:val="22"/>
        </w:rPr>
      </w:pPr>
      <w:r w:rsidRPr="008F69AD">
        <w:rPr>
          <w:rFonts w:ascii="Segoe UI Semibold" w:hAnsi="Segoe UI Semibold" w:cs="Segoe UI Semibold"/>
          <w:sz w:val="22"/>
          <w:szCs w:val="22"/>
        </w:rPr>
        <w:t>Deadline</w:t>
      </w:r>
      <w:r w:rsidR="00621FCC">
        <w:rPr>
          <w:rFonts w:ascii="Segoe UI Semibold" w:hAnsi="Segoe UI Semibold" w:cs="Segoe UI Semibold"/>
          <w:sz w:val="22"/>
          <w:szCs w:val="22"/>
        </w:rPr>
        <w:t xml:space="preserve"> for applications</w:t>
      </w:r>
      <w:r w:rsidRPr="008F69AD">
        <w:rPr>
          <w:rFonts w:ascii="Segoe UI Semibold" w:hAnsi="Segoe UI Semibold" w:cs="Segoe UI Semibold"/>
          <w:sz w:val="22"/>
          <w:szCs w:val="22"/>
        </w:rPr>
        <w:t xml:space="preserve">: </w:t>
      </w:r>
    </w:p>
    <w:p w14:paraId="7C10DA21" w14:textId="60ED8799" w:rsidR="00410891" w:rsidRPr="008F69AD" w:rsidRDefault="00856E02" w:rsidP="00574E3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am Monday 17 June 2019</w:t>
      </w:r>
    </w:p>
    <w:p w14:paraId="68091FCD" w14:textId="77777777" w:rsidR="008F69AD" w:rsidRDefault="008F69AD" w:rsidP="00574E3F">
      <w:pPr>
        <w:rPr>
          <w:rFonts w:ascii="Segoe UI" w:hAnsi="Segoe UI" w:cs="Segoe UI"/>
          <w:sz w:val="20"/>
          <w:szCs w:val="20"/>
        </w:rPr>
      </w:pPr>
    </w:p>
    <w:p w14:paraId="0308F1A9" w14:textId="77777777" w:rsidR="008F69AD" w:rsidRPr="008F69AD" w:rsidRDefault="00574E3F" w:rsidP="00574E3F">
      <w:pPr>
        <w:rPr>
          <w:rFonts w:ascii="Segoe UI Semibold" w:hAnsi="Segoe UI Semibold" w:cs="Segoe UI Semibold"/>
          <w:sz w:val="22"/>
          <w:szCs w:val="22"/>
        </w:rPr>
      </w:pPr>
      <w:r w:rsidRPr="008F69AD">
        <w:rPr>
          <w:rFonts w:ascii="Segoe UI Semibold" w:hAnsi="Segoe UI Semibold" w:cs="Segoe UI Semibold"/>
          <w:sz w:val="22"/>
          <w:szCs w:val="22"/>
        </w:rPr>
        <w:t xml:space="preserve">Interviews </w:t>
      </w:r>
    </w:p>
    <w:p w14:paraId="2D8D20D2" w14:textId="25ED2538" w:rsidR="00574E3F" w:rsidRPr="008F69AD" w:rsidRDefault="006B292A" w:rsidP="00574E3F">
      <w:pPr>
        <w:rPr>
          <w:rFonts w:ascii="Segoe UI" w:hAnsi="Segoe UI" w:cs="Segoe UI"/>
          <w:sz w:val="20"/>
          <w:szCs w:val="20"/>
        </w:rPr>
      </w:pPr>
      <w:r w:rsidRPr="00856E02">
        <w:rPr>
          <w:rFonts w:ascii="Segoe UI" w:hAnsi="Segoe UI" w:cs="Segoe UI"/>
          <w:sz w:val="20"/>
          <w:szCs w:val="20"/>
        </w:rPr>
        <w:t xml:space="preserve">w/c </w:t>
      </w:r>
      <w:r w:rsidR="00971AAF">
        <w:rPr>
          <w:rFonts w:ascii="Segoe UI" w:hAnsi="Segoe UI" w:cs="Segoe UI"/>
          <w:sz w:val="20"/>
          <w:szCs w:val="20"/>
        </w:rPr>
        <w:t xml:space="preserve">Monday </w:t>
      </w:r>
      <w:r w:rsidR="00CA13CC" w:rsidRPr="00856E02">
        <w:rPr>
          <w:rFonts w:ascii="Segoe UI" w:hAnsi="Segoe UI" w:cs="Segoe UI"/>
          <w:sz w:val="20"/>
          <w:szCs w:val="20"/>
        </w:rPr>
        <w:t>24</w:t>
      </w:r>
      <w:r w:rsidR="00EB373F" w:rsidRPr="00856E02">
        <w:rPr>
          <w:rFonts w:ascii="Segoe UI" w:hAnsi="Segoe UI" w:cs="Segoe UI"/>
          <w:sz w:val="20"/>
          <w:szCs w:val="20"/>
        </w:rPr>
        <w:t xml:space="preserve"> </w:t>
      </w:r>
      <w:r w:rsidRPr="00856E02">
        <w:rPr>
          <w:rFonts w:ascii="Segoe UI" w:hAnsi="Segoe UI" w:cs="Segoe UI"/>
          <w:sz w:val="20"/>
          <w:szCs w:val="20"/>
        </w:rPr>
        <w:t xml:space="preserve">June </w:t>
      </w:r>
      <w:r w:rsidR="00CA13CC" w:rsidRPr="00856E02">
        <w:rPr>
          <w:rFonts w:ascii="Segoe UI" w:hAnsi="Segoe UI" w:cs="Segoe UI"/>
          <w:sz w:val="20"/>
          <w:szCs w:val="20"/>
        </w:rPr>
        <w:t>2019</w:t>
      </w:r>
    </w:p>
    <w:p w14:paraId="1A30E372" w14:textId="77777777" w:rsidR="00567702" w:rsidRPr="00F766D5" w:rsidRDefault="00567702" w:rsidP="00CF5E7E">
      <w:pPr>
        <w:rPr>
          <w:rFonts w:ascii="Segoe UI" w:hAnsi="Segoe UI" w:cs="Segoe UI"/>
          <w:sz w:val="20"/>
          <w:szCs w:val="20"/>
        </w:rPr>
      </w:pPr>
    </w:p>
    <w:sectPr w:rsidR="00567702" w:rsidRPr="00F766D5" w:rsidSect="00713C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CA79" w14:textId="77777777" w:rsidR="00A235F8" w:rsidRDefault="00A235F8" w:rsidP="00F85FA0">
      <w:r>
        <w:separator/>
      </w:r>
    </w:p>
  </w:endnote>
  <w:endnote w:type="continuationSeparator" w:id="0">
    <w:p w14:paraId="47064AC9" w14:textId="77777777" w:rsidR="00A235F8" w:rsidRDefault="00A235F8" w:rsidP="00F85FA0">
      <w:r>
        <w:continuationSeparator/>
      </w:r>
    </w:p>
  </w:endnote>
  <w:endnote w:type="continuationNotice" w:id="1">
    <w:p w14:paraId="78A7C18A" w14:textId="77777777" w:rsidR="00A235F8" w:rsidRDefault="00A2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79FD" w14:textId="0FB841F4" w:rsidR="000E01C8" w:rsidRPr="00150CF2" w:rsidRDefault="000E01C8" w:rsidP="00713C0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 w:rsidRPr="00150CF2">
      <w:rPr>
        <w:rFonts w:ascii="Verdana" w:hAnsi="Verdana"/>
        <w:color w:val="38393B"/>
        <w:kern w:val="16"/>
        <w:sz w:val="16"/>
        <w:szCs w:val="16"/>
      </w:rPr>
      <w:t>9 The Grove, Ilkley LS29 9LW   festival office 01943 601210   box office 01943 816714</w:t>
    </w:r>
  </w:p>
  <w:p w14:paraId="3064B5D4" w14:textId="77777777" w:rsidR="000E01C8" w:rsidRPr="00150CF2" w:rsidRDefault="000E01C8" w:rsidP="00713C0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 w:rsidRPr="00150CF2">
      <w:rPr>
        <w:rFonts w:ascii="Verdana" w:hAnsi="Verdana"/>
        <w:color w:val="38393B"/>
        <w:kern w:val="16"/>
        <w:sz w:val="16"/>
        <w:szCs w:val="16"/>
      </w:rPr>
      <w:t>email info@ilkleylit</w:t>
    </w:r>
    <w:r>
      <w:rPr>
        <w:rFonts w:ascii="Verdana" w:hAnsi="Verdana"/>
        <w:color w:val="38393B"/>
        <w:kern w:val="16"/>
        <w:sz w:val="16"/>
        <w:szCs w:val="16"/>
      </w:rPr>
      <w:t>fest</w:t>
    </w:r>
    <w:r w:rsidRPr="00150CF2">
      <w:rPr>
        <w:rFonts w:ascii="Verdana" w:hAnsi="Verdana"/>
        <w:color w:val="38393B"/>
        <w:kern w:val="16"/>
        <w:sz w:val="16"/>
        <w:szCs w:val="16"/>
      </w:rPr>
      <w:t>.org.uk   www.ilkleyliteraturefestival.org.uk</w:t>
    </w:r>
  </w:p>
  <w:p w14:paraId="4BE2BEB4" w14:textId="52771E78" w:rsidR="000B2500" w:rsidRPr="00713C0A" w:rsidRDefault="000E01C8" w:rsidP="00713C0A">
    <w:pPr>
      <w:pStyle w:val="Footer"/>
      <w:spacing w:line="180" w:lineRule="atLeast"/>
      <w:jc w:val="center"/>
      <w:rPr>
        <w:rFonts w:ascii="Verdana" w:hAnsi="Verdana"/>
        <w:color w:val="38393B"/>
        <w:kern w:val="16"/>
        <w:sz w:val="10"/>
        <w:szCs w:val="10"/>
      </w:rPr>
    </w:pPr>
    <w:r w:rsidRPr="00150CF2">
      <w:rPr>
        <w:rFonts w:ascii="Verdana" w:hAnsi="Verdana"/>
        <w:color w:val="38393B"/>
        <w:kern w:val="16"/>
        <w:sz w:val="10"/>
        <w:szCs w:val="10"/>
      </w:rPr>
      <w:t>Registered In England and Wales Company No: 1061343.  Ilkley Literature Festival is a registered charity. Charity No: 5018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770F" w14:textId="77777777" w:rsidR="00A235F8" w:rsidRDefault="00A235F8" w:rsidP="00F85FA0">
      <w:r>
        <w:separator/>
      </w:r>
    </w:p>
  </w:footnote>
  <w:footnote w:type="continuationSeparator" w:id="0">
    <w:p w14:paraId="129B8987" w14:textId="77777777" w:rsidR="00A235F8" w:rsidRDefault="00A235F8" w:rsidP="00F85FA0">
      <w:r>
        <w:continuationSeparator/>
      </w:r>
    </w:p>
  </w:footnote>
  <w:footnote w:type="continuationNotice" w:id="1">
    <w:p w14:paraId="00F983A1" w14:textId="77777777" w:rsidR="00A235F8" w:rsidRDefault="00A23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AA4D" w14:textId="49A70D5F" w:rsidR="000E01C8" w:rsidRDefault="006E0899" w:rsidP="00713C0A">
    <w:pPr>
      <w:pStyle w:val="Header"/>
      <w:jc w:val="center"/>
    </w:pPr>
    <w:r>
      <w:rPr>
        <w:noProof/>
      </w:rPr>
      <w:drawing>
        <wp:inline distT="0" distB="0" distL="0" distR="0" wp14:anchorId="3A0D81F2" wp14:editId="1A805E1C">
          <wp:extent cx="6134100" cy="923925"/>
          <wp:effectExtent l="0" t="0" r="0" b="0"/>
          <wp:docPr id="1" name="Picture 1" descr="logo test 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st l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DB7"/>
    <w:multiLevelType w:val="hybridMultilevel"/>
    <w:tmpl w:val="23C82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62F8"/>
    <w:multiLevelType w:val="hybridMultilevel"/>
    <w:tmpl w:val="24EA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31F46"/>
    <w:multiLevelType w:val="hybridMultilevel"/>
    <w:tmpl w:val="FAE24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90F59"/>
    <w:multiLevelType w:val="hybridMultilevel"/>
    <w:tmpl w:val="1AEE5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23FC5"/>
    <w:multiLevelType w:val="hybridMultilevel"/>
    <w:tmpl w:val="4CB2A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34B6A"/>
    <w:multiLevelType w:val="hybridMultilevel"/>
    <w:tmpl w:val="EADCA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105"/>
    <w:multiLevelType w:val="hybridMultilevel"/>
    <w:tmpl w:val="C6124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9"/>
    <w:rsid w:val="00022F36"/>
    <w:rsid w:val="00031798"/>
    <w:rsid w:val="00034883"/>
    <w:rsid w:val="00044AE4"/>
    <w:rsid w:val="00044BBC"/>
    <w:rsid w:val="00061928"/>
    <w:rsid w:val="00073B9B"/>
    <w:rsid w:val="00092C52"/>
    <w:rsid w:val="0009463E"/>
    <w:rsid w:val="000974FA"/>
    <w:rsid w:val="000A6C74"/>
    <w:rsid w:val="000B2500"/>
    <w:rsid w:val="000C5028"/>
    <w:rsid w:val="000D0E96"/>
    <w:rsid w:val="000D5C8D"/>
    <w:rsid w:val="000E01C8"/>
    <w:rsid w:val="000E4603"/>
    <w:rsid w:val="000F18AB"/>
    <w:rsid w:val="0010054A"/>
    <w:rsid w:val="001070F1"/>
    <w:rsid w:val="0011744C"/>
    <w:rsid w:val="001222E5"/>
    <w:rsid w:val="001269F9"/>
    <w:rsid w:val="00146131"/>
    <w:rsid w:val="00147D5E"/>
    <w:rsid w:val="00151BD3"/>
    <w:rsid w:val="00162C22"/>
    <w:rsid w:val="00196D5B"/>
    <w:rsid w:val="00197C62"/>
    <w:rsid w:val="001B5A47"/>
    <w:rsid w:val="001B76BE"/>
    <w:rsid w:val="001C280E"/>
    <w:rsid w:val="001C3A4A"/>
    <w:rsid w:val="001D7131"/>
    <w:rsid w:val="001E1924"/>
    <w:rsid w:val="001E3FFB"/>
    <w:rsid w:val="001E42E2"/>
    <w:rsid w:val="001F061C"/>
    <w:rsid w:val="001F1F4F"/>
    <w:rsid w:val="001F5EE9"/>
    <w:rsid w:val="001F6048"/>
    <w:rsid w:val="00206F07"/>
    <w:rsid w:val="0021095D"/>
    <w:rsid w:val="00223CE8"/>
    <w:rsid w:val="00243CA6"/>
    <w:rsid w:val="00253AEB"/>
    <w:rsid w:val="002618B5"/>
    <w:rsid w:val="0028295F"/>
    <w:rsid w:val="00284AF7"/>
    <w:rsid w:val="00292FBE"/>
    <w:rsid w:val="0029735C"/>
    <w:rsid w:val="002A1C63"/>
    <w:rsid w:val="002A1F08"/>
    <w:rsid w:val="002A7CBD"/>
    <w:rsid w:val="002B315D"/>
    <w:rsid w:val="002C4D0C"/>
    <w:rsid w:val="002D61E3"/>
    <w:rsid w:val="002E41B3"/>
    <w:rsid w:val="002F3D3D"/>
    <w:rsid w:val="002F67FE"/>
    <w:rsid w:val="002F6E0E"/>
    <w:rsid w:val="00345455"/>
    <w:rsid w:val="00346C51"/>
    <w:rsid w:val="00354A1E"/>
    <w:rsid w:val="003551ED"/>
    <w:rsid w:val="00356840"/>
    <w:rsid w:val="00365607"/>
    <w:rsid w:val="00376369"/>
    <w:rsid w:val="00383CCD"/>
    <w:rsid w:val="00384040"/>
    <w:rsid w:val="00392F77"/>
    <w:rsid w:val="00393F48"/>
    <w:rsid w:val="00396781"/>
    <w:rsid w:val="003A520D"/>
    <w:rsid w:val="003B501C"/>
    <w:rsid w:val="003B54D7"/>
    <w:rsid w:val="003C3911"/>
    <w:rsid w:val="003C561C"/>
    <w:rsid w:val="003F731B"/>
    <w:rsid w:val="003F7996"/>
    <w:rsid w:val="00401989"/>
    <w:rsid w:val="0040617D"/>
    <w:rsid w:val="00406E1F"/>
    <w:rsid w:val="00407F32"/>
    <w:rsid w:val="00410891"/>
    <w:rsid w:val="00411FFC"/>
    <w:rsid w:val="0042099C"/>
    <w:rsid w:val="004357CE"/>
    <w:rsid w:val="00436B3F"/>
    <w:rsid w:val="00462610"/>
    <w:rsid w:val="00476283"/>
    <w:rsid w:val="00480789"/>
    <w:rsid w:val="004901CE"/>
    <w:rsid w:val="00490CB2"/>
    <w:rsid w:val="004921C4"/>
    <w:rsid w:val="004964D1"/>
    <w:rsid w:val="004A5CC6"/>
    <w:rsid w:val="004B7004"/>
    <w:rsid w:val="004C0D1C"/>
    <w:rsid w:val="004C171E"/>
    <w:rsid w:val="004D45AD"/>
    <w:rsid w:val="004E4164"/>
    <w:rsid w:val="004F5536"/>
    <w:rsid w:val="00505FFC"/>
    <w:rsid w:val="0052272D"/>
    <w:rsid w:val="00524782"/>
    <w:rsid w:val="00534339"/>
    <w:rsid w:val="00567702"/>
    <w:rsid w:val="00571FCE"/>
    <w:rsid w:val="00574AEB"/>
    <w:rsid w:val="00574E3F"/>
    <w:rsid w:val="00575B5C"/>
    <w:rsid w:val="00577D3A"/>
    <w:rsid w:val="0058619E"/>
    <w:rsid w:val="005A5C04"/>
    <w:rsid w:val="005B1BDA"/>
    <w:rsid w:val="005D0319"/>
    <w:rsid w:val="005D117B"/>
    <w:rsid w:val="005E31B0"/>
    <w:rsid w:val="005F0A2E"/>
    <w:rsid w:val="00611D29"/>
    <w:rsid w:val="00617615"/>
    <w:rsid w:val="00621FCC"/>
    <w:rsid w:val="0063028C"/>
    <w:rsid w:val="00635EF2"/>
    <w:rsid w:val="006617D9"/>
    <w:rsid w:val="0066221E"/>
    <w:rsid w:val="00666D6A"/>
    <w:rsid w:val="00685DB2"/>
    <w:rsid w:val="006929B7"/>
    <w:rsid w:val="0069307B"/>
    <w:rsid w:val="006A2027"/>
    <w:rsid w:val="006A2C0E"/>
    <w:rsid w:val="006A7EAB"/>
    <w:rsid w:val="006B26A8"/>
    <w:rsid w:val="006B292A"/>
    <w:rsid w:val="006D3C81"/>
    <w:rsid w:val="006D57F1"/>
    <w:rsid w:val="006D6185"/>
    <w:rsid w:val="006E0899"/>
    <w:rsid w:val="006F321F"/>
    <w:rsid w:val="006F4996"/>
    <w:rsid w:val="007059FB"/>
    <w:rsid w:val="007102D2"/>
    <w:rsid w:val="00713929"/>
    <w:rsid w:val="00713C0A"/>
    <w:rsid w:val="00715B92"/>
    <w:rsid w:val="0072717E"/>
    <w:rsid w:val="0072766D"/>
    <w:rsid w:val="00734895"/>
    <w:rsid w:val="007409F2"/>
    <w:rsid w:val="00741F8C"/>
    <w:rsid w:val="00761CBF"/>
    <w:rsid w:val="007652CA"/>
    <w:rsid w:val="007666B5"/>
    <w:rsid w:val="0077531F"/>
    <w:rsid w:val="007963F7"/>
    <w:rsid w:val="00796893"/>
    <w:rsid w:val="007A1C2C"/>
    <w:rsid w:val="007A2B1D"/>
    <w:rsid w:val="007A4644"/>
    <w:rsid w:val="007B5E73"/>
    <w:rsid w:val="007C6506"/>
    <w:rsid w:val="007D5D50"/>
    <w:rsid w:val="007E6B42"/>
    <w:rsid w:val="00804055"/>
    <w:rsid w:val="00807721"/>
    <w:rsid w:val="00813B47"/>
    <w:rsid w:val="008174D2"/>
    <w:rsid w:val="00826A16"/>
    <w:rsid w:val="008333DC"/>
    <w:rsid w:val="00840F0D"/>
    <w:rsid w:val="0085065A"/>
    <w:rsid w:val="00855956"/>
    <w:rsid w:val="00856E02"/>
    <w:rsid w:val="008645D5"/>
    <w:rsid w:val="00880C3E"/>
    <w:rsid w:val="00883549"/>
    <w:rsid w:val="00890444"/>
    <w:rsid w:val="00890A26"/>
    <w:rsid w:val="00897AD6"/>
    <w:rsid w:val="008A6DFD"/>
    <w:rsid w:val="008B24E2"/>
    <w:rsid w:val="008B7236"/>
    <w:rsid w:val="008C47EE"/>
    <w:rsid w:val="008C635B"/>
    <w:rsid w:val="008C7708"/>
    <w:rsid w:val="008E5743"/>
    <w:rsid w:val="008F0D8C"/>
    <w:rsid w:val="008F392F"/>
    <w:rsid w:val="008F3DF3"/>
    <w:rsid w:val="008F69AD"/>
    <w:rsid w:val="00936692"/>
    <w:rsid w:val="0093795B"/>
    <w:rsid w:val="00937CE9"/>
    <w:rsid w:val="00953269"/>
    <w:rsid w:val="00971AAF"/>
    <w:rsid w:val="0098730D"/>
    <w:rsid w:val="009B7A19"/>
    <w:rsid w:val="009C15AA"/>
    <w:rsid w:val="009E7E4A"/>
    <w:rsid w:val="00A13A5E"/>
    <w:rsid w:val="00A235F8"/>
    <w:rsid w:val="00A24E6C"/>
    <w:rsid w:val="00A25450"/>
    <w:rsid w:val="00A50463"/>
    <w:rsid w:val="00A5410A"/>
    <w:rsid w:val="00A616AA"/>
    <w:rsid w:val="00A62A2C"/>
    <w:rsid w:val="00A67207"/>
    <w:rsid w:val="00A71813"/>
    <w:rsid w:val="00A7402E"/>
    <w:rsid w:val="00A80106"/>
    <w:rsid w:val="00A87FC2"/>
    <w:rsid w:val="00AC6CB3"/>
    <w:rsid w:val="00AD2A5A"/>
    <w:rsid w:val="00AE5A09"/>
    <w:rsid w:val="00AF7862"/>
    <w:rsid w:val="00B20B7C"/>
    <w:rsid w:val="00B3296F"/>
    <w:rsid w:val="00B35555"/>
    <w:rsid w:val="00B37734"/>
    <w:rsid w:val="00B37C47"/>
    <w:rsid w:val="00B53E4A"/>
    <w:rsid w:val="00B559E5"/>
    <w:rsid w:val="00B602A3"/>
    <w:rsid w:val="00B6346E"/>
    <w:rsid w:val="00B72626"/>
    <w:rsid w:val="00B84200"/>
    <w:rsid w:val="00B8725A"/>
    <w:rsid w:val="00B9725D"/>
    <w:rsid w:val="00BA000D"/>
    <w:rsid w:val="00BB7D75"/>
    <w:rsid w:val="00BC35A0"/>
    <w:rsid w:val="00BD505B"/>
    <w:rsid w:val="00BD61D8"/>
    <w:rsid w:val="00BD6F87"/>
    <w:rsid w:val="00BD7E46"/>
    <w:rsid w:val="00BE0279"/>
    <w:rsid w:val="00BF3AE3"/>
    <w:rsid w:val="00C042EE"/>
    <w:rsid w:val="00C0714F"/>
    <w:rsid w:val="00C07655"/>
    <w:rsid w:val="00C15416"/>
    <w:rsid w:val="00C24FA5"/>
    <w:rsid w:val="00C321F9"/>
    <w:rsid w:val="00C406EE"/>
    <w:rsid w:val="00C40BE0"/>
    <w:rsid w:val="00C41D60"/>
    <w:rsid w:val="00C54E63"/>
    <w:rsid w:val="00C6230A"/>
    <w:rsid w:val="00C62F00"/>
    <w:rsid w:val="00C71D75"/>
    <w:rsid w:val="00CA13CC"/>
    <w:rsid w:val="00CA2159"/>
    <w:rsid w:val="00CB0EED"/>
    <w:rsid w:val="00CB1E77"/>
    <w:rsid w:val="00CB2DB4"/>
    <w:rsid w:val="00CB418E"/>
    <w:rsid w:val="00CC0DD7"/>
    <w:rsid w:val="00CC401F"/>
    <w:rsid w:val="00CC541C"/>
    <w:rsid w:val="00CD12D4"/>
    <w:rsid w:val="00CD6D4A"/>
    <w:rsid w:val="00CF0116"/>
    <w:rsid w:val="00CF4FA6"/>
    <w:rsid w:val="00CF5E7E"/>
    <w:rsid w:val="00D0150C"/>
    <w:rsid w:val="00D14482"/>
    <w:rsid w:val="00D14838"/>
    <w:rsid w:val="00D237A6"/>
    <w:rsid w:val="00D30FD2"/>
    <w:rsid w:val="00D45C20"/>
    <w:rsid w:val="00D500CB"/>
    <w:rsid w:val="00D512D2"/>
    <w:rsid w:val="00D5223E"/>
    <w:rsid w:val="00D63193"/>
    <w:rsid w:val="00D87794"/>
    <w:rsid w:val="00D9370A"/>
    <w:rsid w:val="00DA1ABB"/>
    <w:rsid w:val="00DC2F26"/>
    <w:rsid w:val="00DC49EF"/>
    <w:rsid w:val="00DD4DC9"/>
    <w:rsid w:val="00DD5447"/>
    <w:rsid w:val="00DE1C1A"/>
    <w:rsid w:val="00E030BC"/>
    <w:rsid w:val="00E06491"/>
    <w:rsid w:val="00E07E4A"/>
    <w:rsid w:val="00E1792F"/>
    <w:rsid w:val="00E35BCB"/>
    <w:rsid w:val="00E4214F"/>
    <w:rsid w:val="00E42BBF"/>
    <w:rsid w:val="00E57C9B"/>
    <w:rsid w:val="00E61C2C"/>
    <w:rsid w:val="00E65923"/>
    <w:rsid w:val="00E66610"/>
    <w:rsid w:val="00E72EB2"/>
    <w:rsid w:val="00E75E50"/>
    <w:rsid w:val="00E773BD"/>
    <w:rsid w:val="00E863C7"/>
    <w:rsid w:val="00E868AB"/>
    <w:rsid w:val="00EB2491"/>
    <w:rsid w:val="00EB373F"/>
    <w:rsid w:val="00EC13EE"/>
    <w:rsid w:val="00ED54FA"/>
    <w:rsid w:val="00EE4BE3"/>
    <w:rsid w:val="00EE6D0C"/>
    <w:rsid w:val="00EF3129"/>
    <w:rsid w:val="00F10A7B"/>
    <w:rsid w:val="00F36D0C"/>
    <w:rsid w:val="00F450C7"/>
    <w:rsid w:val="00F52649"/>
    <w:rsid w:val="00F7174E"/>
    <w:rsid w:val="00F731B7"/>
    <w:rsid w:val="00F733AC"/>
    <w:rsid w:val="00F75876"/>
    <w:rsid w:val="00F766D5"/>
    <w:rsid w:val="00F80ADB"/>
    <w:rsid w:val="00F85FA0"/>
    <w:rsid w:val="00FB04EC"/>
    <w:rsid w:val="00FC7B19"/>
    <w:rsid w:val="00FD0A97"/>
    <w:rsid w:val="00FD1378"/>
    <w:rsid w:val="00FE0FE9"/>
    <w:rsid w:val="00FF2718"/>
    <w:rsid w:val="00FF41FB"/>
    <w:rsid w:val="2CB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69116A"/>
  <w15:chartTrackingRefBased/>
  <w15:docId w15:val="{0B279616-14AA-4097-9334-91AD0953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8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ilkleyliteraturefestivalboxofficeassista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706662-2d8e-444e-b886-feb3cd0789bb">
      <UserInfo>
        <DisplayName>Kate</DisplayName>
        <AccountId>59</AccountId>
        <AccountType/>
      </UserInfo>
      <UserInfo>
        <DisplayName>Eric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840FF8ACBCA4AA0E0362A5898C71C" ma:contentTypeVersion="10" ma:contentTypeDescription="Create a new document." ma:contentTypeScope="" ma:versionID="d13d4e2a058e405045fab80b8846e232">
  <xsd:schema xmlns:xsd="http://www.w3.org/2001/XMLSchema" xmlns:xs="http://www.w3.org/2001/XMLSchema" xmlns:p="http://schemas.microsoft.com/office/2006/metadata/properties" xmlns:ns2="7c69df92-b1db-4a9c-82fb-976b1e86f4b4" xmlns:ns3="2b706662-2d8e-444e-b886-feb3cd0789bb" targetNamespace="http://schemas.microsoft.com/office/2006/metadata/properties" ma:root="true" ma:fieldsID="03b720cd0e82d9607d0ddae71d2eca43" ns2:_="" ns3:_="">
    <xsd:import namespace="7c69df92-b1db-4a9c-82fb-976b1e86f4b4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df92-b1db-4a9c-82fb-976b1e86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7c69df92-b1db-4a9c-82fb-976b1e86f4b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b706662-2d8e-444e-b886-feb3cd0789bb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1DB1-02A4-4BCA-9E6E-10C7A8FA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df92-b1db-4a9c-82fb-976b1e86f4b4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2F2D1-B481-4C70-B539-A532664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47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kley Literature Festival  Internships 2009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Alex</cp:lastModifiedBy>
  <cp:revision>57</cp:revision>
  <cp:lastPrinted>2019-05-20T19:25:00Z</cp:lastPrinted>
  <dcterms:created xsi:type="dcterms:W3CDTF">2019-05-29T18:45:00Z</dcterms:created>
  <dcterms:modified xsi:type="dcterms:W3CDTF">2019-05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40FF8ACBCA4AA0E0362A5898C71C</vt:lpwstr>
  </property>
</Properties>
</file>